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164C" w14:textId="77777777" w:rsidR="00333D98" w:rsidRPr="00047FC4" w:rsidRDefault="00000000">
      <w:pPr>
        <w:pStyle w:val="Tijeloteksta"/>
        <w:jc w:val="left"/>
        <w:rPr>
          <w:rFonts w:ascii="Times New Roman" w:hAnsi="Times New Roman"/>
          <w:sz w:val="22"/>
          <w:szCs w:val="22"/>
        </w:rPr>
      </w:pPr>
      <w:r w:rsidRPr="00047FC4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tbl>
      <w:tblPr>
        <w:tblW w:w="9058" w:type="dxa"/>
        <w:tblInd w:w="-432" w:type="dxa"/>
        <w:tblLook w:val="0000" w:firstRow="0" w:lastRow="0" w:firstColumn="0" w:lastColumn="0" w:noHBand="0" w:noVBand="0"/>
      </w:tblPr>
      <w:tblGrid>
        <w:gridCol w:w="4187"/>
        <w:gridCol w:w="4871"/>
      </w:tblGrid>
      <w:tr w:rsidR="00333D98" w:rsidRPr="00047FC4" w14:paraId="15D5275D" w14:textId="77777777" w:rsidTr="001642CF">
        <w:trPr>
          <w:trHeight w:val="1786"/>
        </w:trPr>
        <w:tc>
          <w:tcPr>
            <w:tcW w:w="4187" w:type="dxa"/>
            <w:shd w:val="clear" w:color="auto" w:fill="auto"/>
          </w:tcPr>
          <w:p w14:paraId="519133BB" w14:textId="77777777" w:rsidR="00333D98" w:rsidRPr="00047FC4" w:rsidRDefault="000000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47FC4">
              <w:rPr>
                <w:noProof/>
                <w:sz w:val="22"/>
                <w:szCs w:val="22"/>
              </w:rPr>
              <w:drawing>
                <wp:inline distT="0" distB="0" distL="0" distR="0" wp14:anchorId="406BD65D" wp14:editId="040B96D7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A69C5" w14:textId="77777777" w:rsidR="00333D98" w:rsidRPr="00047FC4" w:rsidRDefault="00000000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REPUBLIKA HRVATSKA</w:t>
            </w:r>
          </w:p>
          <w:p w14:paraId="5538866D" w14:textId="77777777" w:rsidR="00333D98" w:rsidRPr="00047FC4" w:rsidRDefault="00000000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KRAPINSKO - ZAGORSKA ŽUPANIJA</w:t>
            </w:r>
          </w:p>
          <w:p w14:paraId="7489F7F5" w14:textId="77777777" w:rsidR="00333D98" w:rsidRPr="00047FC4" w:rsidRDefault="00000000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OPĆINA MIHOVLJAN</w:t>
            </w:r>
          </w:p>
          <w:p w14:paraId="6BFA7593" w14:textId="77777777" w:rsidR="00333D98" w:rsidRPr="00047FC4" w:rsidRDefault="00000000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OPĆINSKO VIJEĆE</w:t>
            </w:r>
          </w:p>
        </w:tc>
        <w:tc>
          <w:tcPr>
            <w:tcW w:w="4871" w:type="dxa"/>
            <w:shd w:val="clear" w:color="auto" w:fill="auto"/>
          </w:tcPr>
          <w:p w14:paraId="027D871C" w14:textId="77777777" w:rsidR="00333D98" w:rsidRPr="00047FC4" w:rsidRDefault="00333D9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4B4F6A5" w14:textId="77777777" w:rsidR="00333D98" w:rsidRPr="00047FC4" w:rsidRDefault="00333D9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D66D7A2" w14:textId="77777777" w:rsidR="00333D98" w:rsidRPr="00047FC4" w:rsidRDefault="00333D98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14:paraId="7D6B3B76" w14:textId="48626C49" w:rsidR="00333D98" w:rsidRPr="00047FC4" w:rsidRDefault="00333D98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D53DA40" w14:textId="77777777" w:rsidR="00333D98" w:rsidRPr="00047FC4" w:rsidRDefault="00333D98">
      <w:pPr>
        <w:rPr>
          <w:sz w:val="22"/>
          <w:szCs w:val="22"/>
        </w:rPr>
      </w:pPr>
    </w:p>
    <w:p w14:paraId="04E89D53" w14:textId="3162BE42" w:rsidR="00333D98" w:rsidRPr="00047FC4" w:rsidRDefault="00000000">
      <w:pPr>
        <w:rPr>
          <w:sz w:val="22"/>
          <w:szCs w:val="22"/>
        </w:rPr>
      </w:pPr>
      <w:r w:rsidRPr="00047FC4">
        <w:rPr>
          <w:sz w:val="22"/>
          <w:szCs w:val="22"/>
        </w:rPr>
        <w:t>KLASA: 550-01/2</w:t>
      </w:r>
      <w:r w:rsidR="00CD1BC8" w:rsidRPr="00047FC4">
        <w:rPr>
          <w:sz w:val="22"/>
          <w:szCs w:val="22"/>
        </w:rPr>
        <w:t>2</w:t>
      </w:r>
      <w:r w:rsidRPr="00047FC4">
        <w:rPr>
          <w:sz w:val="22"/>
          <w:szCs w:val="22"/>
        </w:rPr>
        <w:t>-01/</w:t>
      </w:r>
      <w:r w:rsidR="0019010D" w:rsidRPr="00047FC4">
        <w:rPr>
          <w:sz w:val="22"/>
          <w:szCs w:val="22"/>
        </w:rPr>
        <w:t>05</w:t>
      </w:r>
    </w:p>
    <w:p w14:paraId="6AE824FC" w14:textId="7963D924" w:rsidR="00333D98" w:rsidRPr="00047FC4" w:rsidRDefault="00000000">
      <w:pPr>
        <w:rPr>
          <w:sz w:val="22"/>
          <w:szCs w:val="22"/>
        </w:rPr>
      </w:pPr>
      <w:r w:rsidRPr="00047FC4">
        <w:rPr>
          <w:sz w:val="22"/>
          <w:szCs w:val="22"/>
        </w:rPr>
        <w:t>URBROJ: 2</w:t>
      </w:r>
      <w:r w:rsidR="00CD1BC8" w:rsidRPr="00047FC4">
        <w:rPr>
          <w:sz w:val="22"/>
          <w:szCs w:val="22"/>
        </w:rPr>
        <w:t>140-23-1</w:t>
      </w:r>
      <w:r w:rsidRPr="00047FC4">
        <w:rPr>
          <w:sz w:val="22"/>
          <w:szCs w:val="22"/>
        </w:rPr>
        <w:t>-2</w:t>
      </w:r>
      <w:r w:rsidR="00CD1BC8" w:rsidRPr="00047FC4">
        <w:rPr>
          <w:sz w:val="22"/>
          <w:szCs w:val="22"/>
        </w:rPr>
        <w:t>2</w:t>
      </w:r>
      <w:r w:rsidRPr="00047FC4">
        <w:rPr>
          <w:sz w:val="22"/>
          <w:szCs w:val="22"/>
        </w:rPr>
        <w:t>-</w:t>
      </w:r>
      <w:r w:rsidR="0019010D" w:rsidRPr="00047FC4">
        <w:rPr>
          <w:sz w:val="22"/>
          <w:szCs w:val="22"/>
        </w:rPr>
        <w:t>02</w:t>
      </w:r>
    </w:p>
    <w:p w14:paraId="66DFBB59" w14:textId="237D96E6" w:rsidR="00333D98" w:rsidRPr="00047FC4" w:rsidRDefault="00000000">
      <w:pPr>
        <w:rPr>
          <w:sz w:val="22"/>
          <w:szCs w:val="22"/>
        </w:rPr>
      </w:pPr>
      <w:r w:rsidRPr="00047FC4">
        <w:rPr>
          <w:sz w:val="22"/>
          <w:szCs w:val="22"/>
        </w:rPr>
        <w:t xml:space="preserve">Mihovljan, </w:t>
      </w:r>
      <w:r w:rsidR="0019010D" w:rsidRPr="00047FC4">
        <w:rPr>
          <w:sz w:val="22"/>
          <w:szCs w:val="22"/>
        </w:rPr>
        <w:t>21</w:t>
      </w:r>
      <w:r w:rsidRPr="00047FC4">
        <w:rPr>
          <w:sz w:val="22"/>
          <w:szCs w:val="22"/>
        </w:rPr>
        <w:t xml:space="preserve">. </w:t>
      </w:r>
      <w:r w:rsidR="00CD1BC8" w:rsidRPr="00047FC4">
        <w:rPr>
          <w:sz w:val="22"/>
          <w:szCs w:val="22"/>
        </w:rPr>
        <w:t>prosinca</w:t>
      </w:r>
      <w:r w:rsidRPr="00047FC4">
        <w:rPr>
          <w:sz w:val="22"/>
          <w:szCs w:val="22"/>
        </w:rPr>
        <w:t xml:space="preserve"> 202</w:t>
      </w:r>
      <w:r w:rsidR="00CD1BC8" w:rsidRPr="00047FC4">
        <w:rPr>
          <w:sz w:val="22"/>
          <w:szCs w:val="22"/>
        </w:rPr>
        <w:t>2</w:t>
      </w:r>
      <w:r w:rsidRPr="00047FC4">
        <w:rPr>
          <w:sz w:val="22"/>
          <w:szCs w:val="22"/>
        </w:rPr>
        <w:t xml:space="preserve">.  </w:t>
      </w:r>
    </w:p>
    <w:p w14:paraId="30234370" w14:textId="77777777" w:rsidR="00333D98" w:rsidRPr="00047FC4" w:rsidRDefault="00333D98">
      <w:pPr>
        <w:jc w:val="both"/>
        <w:rPr>
          <w:sz w:val="22"/>
          <w:szCs w:val="22"/>
        </w:rPr>
      </w:pPr>
    </w:p>
    <w:p w14:paraId="53DEEE10" w14:textId="60E157E3" w:rsidR="00333D98" w:rsidRPr="00047FC4" w:rsidRDefault="00000000">
      <w:pPr>
        <w:jc w:val="both"/>
        <w:rPr>
          <w:sz w:val="22"/>
          <w:szCs w:val="22"/>
        </w:rPr>
      </w:pPr>
      <w:r w:rsidRPr="00047FC4">
        <w:rPr>
          <w:sz w:val="22"/>
          <w:szCs w:val="22"/>
        </w:rPr>
        <w:t xml:space="preserve">Na temelju članka 117. Zakona o socijalnoj skrbi (“Narodne novine” br. </w:t>
      </w:r>
      <w:r w:rsidR="00CD1BC8" w:rsidRPr="00047FC4">
        <w:rPr>
          <w:sz w:val="22"/>
          <w:szCs w:val="22"/>
        </w:rPr>
        <w:t>18/22</w:t>
      </w:r>
      <w:r w:rsidR="00EB0671" w:rsidRPr="00047FC4">
        <w:rPr>
          <w:sz w:val="22"/>
          <w:szCs w:val="22"/>
        </w:rPr>
        <w:t xml:space="preserve">, </w:t>
      </w:r>
      <w:r w:rsidR="00CD1BC8" w:rsidRPr="00047FC4">
        <w:rPr>
          <w:sz w:val="22"/>
          <w:szCs w:val="22"/>
        </w:rPr>
        <w:t>46/22</w:t>
      </w:r>
      <w:r w:rsidR="00EB0671" w:rsidRPr="00047FC4">
        <w:rPr>
          <w:sz w:val="22"/>
          <w:szCs w:val="22"/>
        </w:rPr>
        <w:t xml:space="preserve"> i 119/22</w:t>
      </w:r>
      <w:r w:rsidRPr="00047FC4">
        <w:rPr>
          <w:sz w:val="22"/>
          <w:szCs w:val="22"/>
        </w:rPr>
        <w:t>) i članka 39. Statuta općine Mihovljan (“Službeni glasnik Krapinsko-zagorske županije” br. 5/13, 11/18, 8/20, 8/21), Općinsko vijeće Općine Mihovljan na svojoj</w:t>
      </w:r>
      <w:r w:rsidR="00CD1BC8" w:rsidRPr="00047FC4">
        <w:rPr>
          <w:sz w:val="22"/>
          <w:szCs w:val="22"/>
        </w:rPr>
        <w:t xml:space="preserve"> </w:t>
      </w:r>
      <w:r w:rsidR="0019010D" w:rsidRPr="00047FC4">
        <w:rPr>
          <w:sz w:val="22"/>
          <w:szCs w:val="22"/>
        </w:rPr>
        <w:t>15</w:t>
      </w:r>
      <w:r w:rsidRPr="00047FC4">
        <w:rPr>
          <w:sz w:val="22"/>
          <w:szCs w:val="22"/>
        </w:rPr>
        <w:t xml:space="preserve">. sjednici održanoj dana </w:t>
      </w:r>
      <w:r w:rsidR="0019010D" w:rsidRPr="00047FC4">
        <w:rPr>
          <w:sz w:val="22"/>
          <w:szCs w:val="22"/>
        </w:rPr>
        <w:t>21</w:t>
      </w:r>
      <w:r w:rsidRPr="00047FC4">
        <w:rPr>
          <w:sz w:val="22"/>
          <w:szCs w:val="22"/>
        </w:rPr>
        <w:t>. prosinca 202</w:t>
      </w:r>
      <w:r w:rsidR="00CD1BC8" w:rsidRPr="00047FC4">
        <w:rPr>
          <w:sz w:val="22"/>
          <w:szCs w:val="22"/>
        </w:rPr>
        <w:t>2</w:t>
      </w:r>
      <w:r w:rsidRPr="00047FC4">
        <w:rPr>
          <w:sz w:val="22"/>
          <w:szCs w:val="22"/>
        </w:rPr>
        <w:t>. godine, donijelo je</w:t>
      </w:r>
    </w:p>
    <w:p w14:paraId="7D2C4DFF" w14:textId="77777777" w:rsidR="00CD1BC8" w:rsidRPr="00047FC4" w:rsidRDefault="00CD1BC8">
      <w:pPr>
        <w:jc w:val="both"/>
        <w:rPr>
          <w:sz w:val="22"/>
          <w:szCs w:val="22"/>
        </w:rPr>
      </w:pPr>
    </w:p>
    <w:p w14:paraId="6D5FF13F" w14:textId="77777777" w:rsidR="00047FC4" w:rsidRPr="00047FC4" w:rsidRDefault="00000000">
      <w:pPr>
        <w:jc w:val="center"/>
        <w:rPr>
          <w:b/>
          <w:bCs/>
          <w:sz w:val="22"/>
          <w:szCs w:val="22"/>
        </w:rPr>
      </w:pPr>
      <w:r w:rsidRPr="00047FC4">
        <w:rPr>
          <w:b/>
          <w:bCs/>
          <w:sz w:val="22"/>
          <w:szCs w:val="22"/>
        </w:rPr>
        <w:t xml:space="preserve">PROGRAM </w:t>
      </w:r>
    </w:p>
    <w:p w14:paraId="34C2D999" w14:textId="48840974" w:rsidR="00333D98" w:rsidRPr="00047FC4" w:rsidRDefault="00000000">
      <w:pPr>
        <w:jc w:val="center"/>
        <w:rPr>
          <w:sz w:val="22"/>
          <w:szCs w:val="22"/>
        </w:rPr>
      </w:pPr>
      <w:r w:rsidRPr="00047FC4">
        <w:rPr>
          <w:b/>
          <w:bCs/>
          <w:sz w:val="22"/>
          <w:szCs w:val="22"/>
        </w:rPr>
        <w:t>SOCIJALNE SKRBI I POMOĆI GRAĐANIMA</w:t>
      </w:r>
      <w:r w:rsidR="00047FC4" w:rsidRPr="00047FC4">
        <w:rPr>
          <w:b/>
          <w:bCs/>
          <w:sz w:val="22"/>
          <w:szCs w:val="22"/>
        </w:rPr>
        <w:t xml:space="preserve"> </w:t>
      </w:r>
      <w:r w:rsidRPr="00047FC4">
        <w:rPr>
          <w:b/>
          <w:bCs/>
          <w:sz w:val="22"/>
          <w:szCs w:val="22"/>
        </w:rPr>
        <w:t>OPĆINE MIHOVLJAN U 202</w:t>
      </w:r>
      <w:r w:rsidR="00CD1BC8" w:rsidRPr="00047FC4">
        <w:rPr>
          <w:b/>
          <w:bCs/>
          <w:sz w:val="22"/>
          <w:szCs w:val="22"/>
        </w:rPr>
        <w:t>3</w:t>
      </w:r>
      <w:r w:rsidRPr="00047FC4">
        <w:rPr>
          <w:b/>
          <w:bCs/>
          <w:sz w:val="22"/>
          <w:szCs w:val="22"/>
        </w:rPr>
        <w:t>. GODINI</w:t>
      </w:r>
    </w:p>
    <w:p w14:paraId="3222A437" w14:textId="77777777" w:rsidR="00333D98" w:rsidRPr="00047FC4" w:rsidRDefault="00333D98">
      <w:pPr>
        <w:jc w:val="center"/>
        <w:rPr>
          <w:sz w:val="22"/>
          <w:szCs w:val="22"/>
        </w:rPr>
      </w:pPr>
    </w:p>
    <w:p w14:paraId="76029F74" w14:textId="77777777" w:rsidR="00333D98" w:rsidRPr="00047FC4" w:rsidRDefault="00000000">
      <w:pPr>
        <w:jc w:val="center"/>
        <w:rPr>
          <w:b/>
          <w:bCs/>
          <w:sz w:val="22"/>
          <w:szCs w:val="22"/>
        </w:rPr>
      </w:pPr>
      <w:r w:rsidRPr="00047FC4">
        <w:rPr>
          <w:b/>
          <w:bCs/>
          <w:sz w:val="22"/>
          <w:szCs w:val="22"/>
        </w:rPr>
        <w:t>Članak 1.</w:t>
      </w:r>
    </w:p>
    <w:p w14:paraId="5DAC1E4C" w14:textId="77777777" w:rsidR="00333D98" w:rsidRPr="00047FC4" w:rsidRDefault="00000000">
      <w:pPr>
        <w:jc w:val="both"/>
        <w:rPr>
          <w:sz w:val="22"/>
          <w:szCs w:val="22"/>
        </w:rPr>
      </w:pPr>
      <w:r w:rsidRPr="00047FC4">
        <w:rPr>
          <w:b/>
          <w:bCs/>
          <w:sz w:val="22"/>
          <w:szCs w:val="22"/>
        </w:rPr>
        <w:tab/>
      </w:r>
      <w:r w:rsidRPr="00047FC4"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2F133EE0" w14:textId="77777777" w:rsidR="00333D98" w:rsidRPr="00047FC4" w:rsidRDefault="00000000">
      <w:pPr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2.</w:t>
      </w:r>
    </w:p>
    <w:p w14:paraId="105FD51F" w14:textId="5A0FED1A" w:rsidR="00333D98" w:rsidRPr="00047FC4" w:rsidRDefault="00000000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Ovim Programom socijalne skrbi i pomoći građanima Općine Mihovljan za 202</w:t>
      </w:r>
      <w:r w:rsidR="00CD1BC8" w:rsidRPr="00047FC4">
        <w:rPr>
          <w:sz w:val="22"/>
          <w:szCs w:val="22"/>
        </w:rPr>
        <w:t>3</w:t>
      </w:r>
      <w:r w:rsidRPr="00047FC4">
        <w:rPr>
          <w:sz w:val="22"/>
          <w:szCs w:val="22"/>
        </w:rPr>
        <w:t xml:space="preserve">. godinu (u daljnjem tekstu: </w:t>
      </w:r>
      <w:r w:rsidR="00047FC4">
        <w:rPr>
          <w:sz w:val="22"/>
          <w:szCs w:val="22"/>
        </w:rPr>
        <w:t>Program</w:t>
      </w:r>
      <w:r w:rsidRPr="00047FC4">
        <w:rPr>
          <w:sz w:val="22"/>
          <w:szCs w:val="22"/>
        </w:rPr>
        <w:t>) nakon osiguranih sredstva u Proračunu Općine za 202</w:t>
      </w:r>
      <w:r w:rsidR="00CD1BC8" w:rsidRPr="00047FC4">
        <w:rPr>
          <w:sz w:val="22"/>
          <w:szCs w:val="22"/>
        </w:rPr>
        <w:t>3</w:t>
      </w:r>
      <w:r w:rsidRPr="00047FC4">
        <w:rPr>
          <w:sz w:val="22"/>
          <w:szCs w:val="22"/>
        </w:rPr>
        <w:t>. godinu predviđa se ostvarenje sljedećih oblika socijalne skrbi:</w:t>
      </w:r>
    </w:p>
    <w:p w14:paraId="477FAD26" w14:textId="77777777" w:rsidR="00333D98" w:rsidRPr="00047FC4" w:rsidRDefault="00333D98">
      <w:pPr>
        <w:ind w:firstLine="708"/>
        <w:jc w:val="both"/>
        <w:rPr>
          <w:sz w:val="22"/>
          <w:szCs w:val="22"/>
        </w:rPr>
      </w:pPr>
    </w:p>
    <w:tbl>
      <w:tblPr>
        <w:tblStyle w:val="Reetkatablice"/>
        <w:tblW w:w="9771" w:type="dxa"/>
        <w:jc w:val="center"/>
        <w:tblLook w:val="04A0" w:firstRow="1" w:lastRow="0" w:firstColumn="1" w:lastColumn="0" w:noHBand="0" w:noVBand="1"/>
      </w:tblPr>
      <w:tblGrid>
        <w:gridCol w:w="705"/>
        <w:gridCol w:w="6272"/>
        <w:gridCol w:w="2794"/>
      </w:tblGrid>
      <w:tr w:rsidR="0009001F" w:rsidRPr="00047FC4" w14:paraId="57E8A702" w14:textId="77777777" w:rsidTr="0009001F">
        <w:trPr>
          <w:trHeight w:val="34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226F10" w14:textId="222642AD" w:rsidR="00333D98" w:rsidRPr="00047FC4" w:rsidRDefault="00000000">
            <w:pPr>
              <w:jc w:val="center"/>
              <w:rPr>
                <w:b/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6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0B6DA3" w14:textId="77777777" w:rsidR="00333D98" w:rsidRPr="00047FC4" w:rsidRDefault="00000000">
            <w:pPr>
              <w:jc w:val="center"/>
              <w:rPr>
                <w:b/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79E23A" w14:textId="31B06F21" w:rsidR="00333D98" w:rsidRPr="00047FC4" w:rsidRDefault="00000000">
            <w:pPr>
              <w:jc w:val="center"/>
              <w:rPr>
                <w:b/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>Planirano ukupno (</w:t>
            </w:r>
            <w:r w:rsidR="00CD1BC8" w:rsidRPr="00047FC4">
              <w:rPr>
                <w:b/>
                <w:sz w:val="22"/>
                <w:szCs w:val="22"/>
              </w:rPr>
              <w:t>EUR</w:t>
            </w:r>
            <w:r w:rsidRPr="00047FC4">
              <w:rPr>
                <w:b/>
                <w:sz w:val="22"/>
                <w:szCs w:val="22"/>
              </w:rPr>
              <w:t>)</w:t>
            </w:r>
          </w:p>
        </w:tc>
      </w:tr>
      <w:tr w:rsidR="0009001F" w:rsidRPr="00047FC4" w14:paraId="22D43E41" w14:textId="77777777" w:rsidTr="0009001F">
        <w:trPr>
          <w:trHeight w:val="34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BCCB3" w14:textId="77777777" w:rsidR="00333D98" w:rsidRPr="00047FC4" w:rsidRDefault="00000000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1.</w:t>
            </w:r>
          </w:p>
        </w:tc>
        <w:tc>
          <w:tcPr>
            <w:tcW w:w="6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C8A1C1" w14:textId="282C7288" w:rsidR="00333D98" w:rsidRPr="00047FC4" w:rsidRDefault="0064399A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Državni proračun – za ogrjev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F241D5" w14:textId="71962C92" w:rsidR="00333D98" w:rsidRPr="00047FC4" w:rsidRDefault="0064399A">
            <w:pPr>
              <w:jc w:val="right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2.647,82</w:t>
            </w:r>
          </w:p>
        </w:tc>
      </w:tr>
      <w:tr w:rsidR="0009001F" w:rsidRPr="00047FC4" w14:paraId="771A31BB" w14:textId="77777777" w:rsidTr="0009001F">
        <w:trPr>
          <w:trHeight w:val="340"/>
          <w:jc w:val="center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650E18" w14:textId="77777777" w:rsidR="00333D98" w:rsidRPr="00047FC4" w:rsidRDefault="00000000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2.</w:t>
            </w:r>
          </w:p>
        </w:tc>
        <w:tc>
          <w:tcPr>
            <w:tcW w:w="6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DA8E55" w14:textId="77777777" w:rsidR="00333D98" w:rsidRPr="00047FC4" w:rsidRDefault="00000000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2FDA9" w14:textId="0AD7DFEE" w:rsidR="00333D98" w:rsidRPr="00047FC4" w:rsidRDefault="0064399A">
            <w:pPr>
              <w:jc w:val="right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3.318,07</w:t>
            </w:r>
          </w:p>
        </w:tc>
      </w:tr>
      <w:tr w:rsidR="0009001F" w:rsidRPr="00047FC4" w14:paraId="4FEDC3FE" w14:textId="77777777" w:rsidTr="0009001F">
        <w:trPr>
          <w:trHeight w:val="34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F2BE02" w14:textId="77777777" w:rsidR="00333D98" w:rsidRPr="00047FC4" w:rsidRDefault="00000000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2.</w:t>
            </w:r>
          </w:p>
        </w:tc>
        <w:tc>
          <w:tcPr>
            <w:tcW w:w="6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1BEE" w14:textId="77777777" w:rsidR="00333D98" w:rsidRPr="00047FC4" w:rsidRDefault="00000000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C650E" w14:textId="2EE6B270" w:rsidR="00333D98" w:rsidRPr="00047FC4" w:rsidRDefault="001642CF">
            <w:pPr>
              <w:jc w:val="right"/>
              <w:rPr>
                <w:sz w:val="22"/>
                <w:szCs w:val="22"/>
              </w:rPr>
            </w:pPr>
            <w:r w:rsidRPr="001642CF">
              <w:rPr>
                <w:sz w:val="22"/>
                <w:szCs w:val="22"/>
              </w:rPr>
              <w:t>55.345,4</w:t>
            </w:r>
            <w:r>
              <w:rPr>
                <w:sz w:val="22"/>
                <w:szCs w:val="22"/>
              </w:rPr>
              <w:t>0</w:t>
            </w:r>
          </w:p>
        </w:tc>
      </w:tr>
      <w:tr w:rsidR="0009001F" w:rsidRPr="00047FC4" w14:paraId="3F566FFD" w14:textId="77777777" w:rsidTr="0009001F">
        <w:trPr>
          <w:trHeight w:val="34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84D56A" w14:textId="77777777" w:rsidR="00333D98" w:rsidRPr="00047FC4" w:rsidRDefault="00333D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C4429" w14:textId="77777777" w:rsidR="00333D98" w:rsidRPr="00047FC4" w:rsidRDefault="00000000">
            <w:pPr>
              <w:jc w:val="both"/>
              <w:rPr>
                <w:b/>
                <w:sz w:val="22"/>
                <w:szCs w:val="22"/>
              </w:rPr>
            </w:pPr>
            <w:r w:rsidRPr="00047FC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CFAE16" w14:textId="568D392F" w:rsidR="00333D98" w:rsidRPr="00047FC4" w:rsidRDefault="001642C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.311,29</w:t>
            </w:r>
          </w:p>
        </w:tc>
      </w:tr>
    </w:tbl>
    <w:p w14:paraId="72130942" w14:textId="77777777" w:rsidR="00333D98" w:rsidRPr="00047FC4" w:rsidRDefault="00000000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 xml:space="preserve"> </w:t>
      </w:r>
    </w:p>
    <w:p w14:paraId="5F572CB3" w14:textId="77777777" w:rsidR="00333D98" w:rsidRPr="00047FC4" w:rsidRDefault="00000000">
      <w:pPr>
        <w:spacing w:line="264" w:lineRule="auto"/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3.</w:t>
      </w:r>
    </w:p>
    <w:p w14:paraId="5B8686CF" w14:textId="65C9CDE6" w:rsidR="00333D98" w:rsidRPr="00047FC4" w:rsidRDefault="00000000" w:rsidP="00047FC4">
      <w:pPr>
        <w:ind w:firstLine="708"/>
        <w:jc w:val="both"/>
        <w:rPr>
          <w:b/>
          <w:bCs/>
          <w:sz w:val="22"/>
          <w:szCs w:val="22"/>
        </w:rPr>
      </w:pPr>
      <w:r w:rsidRPr="00047FC4"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leftFromText="180" w:rightFromText="180" w:vertAnchor="text" w:horzAnchor="margin" w:tblpXSpec="center" w:tblpY="112"/>
        <w:tblW w:w="9781" w:type="dxa"/>
        <w:tblLook w:val="01E0" w:firstRow="1" w:lastRow="1" w:firstColumn="1" w:lastColumn="1" w:noHBand="0" w:noVBand="0"/>
      </w:tblPr>
      <w:tblGrid>
        <w:gridCol w:w="699"/>
        <w:gridCol w:w="6304"/>
        <w:gridCol w:w="2778"/>
      </w:tblGrid>
      <w:tr w:rsidR="00333D98" w:rsidRPr="00047FC4" w14:paraId="44D5FFE0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EE9A00" w14:textId="13E89E2F" w:rsidR="00333D98" w:rsidRPr="00047FC4" w:rsidRDefault="00000000" w:rsidP="00047FC4">
            <w:pPr>
              <w:ind w:left="142" w:hanging="284"/>
              <w:jc w:val="center"/>
              <w:rPr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 xml:space="preserve"> </w:t>
            </w:r>
            <w:r w:rsidR="00047FC4">
              <w:rPr>
                <w:b/>
                <w:sz w:val="22"/>
                <w:szCs w:val="22"/>
              </w:rPr>
              <w:t>R</w:t>
            </w:r>
            <w:r w:rsidRPr="00047FC4">
              <w:rPr>
                <w:b/>
                <w:sz w:val="22"/>
                <w:szCs w:val="22"/>
              </w:rPr>
              <w:t>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96D3EF" w14:textId="77777777" w:rsidR="00333D98" w:rsidRPr="00047FC4" w:rsidRDefault="00000000" w:rsidP="00047FC4">
            <w:pPr>
              <w:jc w:val="center"/>
              <w:rPr>
                <w:sz w:val="22"/>
                <w:szCs w:val="22"/>
              </w:rPr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 w:rsidRPr="00047FC4">
              <w:rPr>
                <w:b/>
                <w:sz w:val="22"/>
                <w:szCs w:val="22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4D3AD0" w14:textId="5146437A" w:rsidR="00333D98" w:rsidRPr="00047FC4" w:rsidRDefault="00000000" w:rsidP="00047FC4">
            <w:pPr>
              <w:jc w:val="center"/>
              <w:rPr>
                <w:sz w:val="22"/>
                <w:szCs w:val="22"/>
              </w:rPr>
            </w:pPr>
            <w:bookmarkStart w:id="15" w:name="__UnoMark__70033_22505344471111"/>
            <w:bookmarkStart w:id="16" w:name="__UnoMark__547_4055825380111"/>
            <w:bookmarkStart w:id="17" w:name="__UnoMark__746_15442978011"/>
            <w:bookmarkStart w:id="18" w:name="__UnoMark__1001_29189063171"/>
            <w:bookmarkStart w:id="19" w:name="__UnoMark__3166_3392335563"/>
            <w:bookmarkEnd w:id="15"/>
            <w:bookmarkEnd w:id="16"/>
            <w:bookmarkEnd w:id="17"/>
            <w:bookmarkEnd w:id="18"/>
            <w:bookmarkEnd w:id="19"/>
            <w:r w:rsidRPr="00047FC4">
              <w:rPr>
                <w:b/>
                <w:sz w:val="22"/>
                <w:szCs w:val="22"/>
              </w:rPr>
              <w:t>Planirano ukupno (</w:t>
            </w:r>
            <w:r w:rsidR="00CD1BC8" w:rsidRPr="00047FC4">
              <w:rPr>
                <w:b/>
                <w:sz w:val="22"/>
                <w:szCs w:val="22"/>
              </w:rPr>
              <w:t>EUR</w:t>
            </w:r>
            <w:r w:rsidRPr="00047FC4">
              <w:rPr>
                <w:b/>
                <w:sz w:val="22"/>
                <w:szCs w:val="22"/>
              </w:rPr>
              <w:t>)</w:t>
            </w:r>
            <w:bookmarkStart w:id="20" w:name="__UnoMark__70034_22505344471111"/>
            <w:bookmarkStart w:id="21" w:name="__UnoMark__551_4055825380111"/>
            <w:bookmarkStart w:id="22" w:name="__UnoMark__550_4055825380111"/>
            <w:bookmarkStart w:id="23" w:name="__UnoMark__549_4055825380111"/>
            <w:bookmarkStart w:id="24" w:name="__UnoMark__749_15442978011"/>
            <w:bookmarkStart w:id="25" w:name="__UnoMark__1005_29189063171"/>
            <w:bookmarkStart w:id="26" w:name="__UnoMark__3171_339233556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tr w:rsidR="00EB0671" w:rsidRPr="00047FC4" w14:paraId="1EA3B8E4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7631F8" w14:textId="21AEF12C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27" w:name="__UnoMark__779_15442978011"/>
            <w:bookmarkStart w:id="28" w:name="__UnoMark__1043_29189063171"/>
            <w:bookmarkStart w:id="29" w:name="__UnoMark__3217_3392335563"/>
            <w:bookmarkEnd w:id="27"/>
            <w:bookmarkEnd w:id="28"/>
            <w:bookmarkEnd w:id="29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7D6DA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30" w:name="__UnoMark__70055_22505344471111"/>
            <w:bookmarkStart w:id="31" w:name="__UnoMark__599_4055825380111"/>
            <w:bookmarkStart w:id="32" w:name="__UnoMark__780_15442978011"/>
            <w:bookmarkStart w:id="33" w:name="__UnoMark__1045_29189063171"/>
            <w:bookmarkStart w:id="34" w:name="__UnoMark__3220_3392335563"/>
            <w:bookmarkEnd w:id="30"/>
            <w:bookmarkEnd w:id="31"/>
            <w:bookmarkEnd w:id="32"/>
            <w:bookmarkEnd w:id="33"/>
            <w:bookmarkEnd w:id="34"/>
            <w:r w:rsidRPr="00047FC4">
              <w:rPr>
                <w:sz w:val="22"/>
                <w:szCs w:val="22"/>
              </w:rPr>
              <w:t xml:space="preserve">Pomoć obiteljima za svako rođeno dijete </w:t>
            </w:r>
            <w:bookmarkStart w:id="35" w:name="__UnoMark__70056_22505344471111"/>
            <w:bookmarkStart w:id="36" w:name="__UnoMark__602_4055825380111"/>
            <w:bookmarkStart w:id="37" w:name="__UnoMark__601_4055825380111"/>
            <w:bookmarkStart w:id="38" w:name="__UnoMark__783_15442978011"/>
            <w:bookmarkStart w:id="39" w:name="__UnoMark__1049_29189063171"/>
            <w:bookmarkStart w:id="40" w:name="__UnoMark__3225_3392335563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AA4848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41" w:name="__UnoMark__787_15442978011"/>
            <w:bookmarkStart w:id="42" w:name="__UnoMark__1054_29189063171"/>
            <w:bookmarkStart w:id="43" w:name="__UnoMark__3231_3392335563"/>
            <w:bookmarkStart w:id="44" w:name="__UnoMark__788_15442978011"/>
            <w:bookmarkStart w:id="45" w:name="__UnoMark__1056_29189063171"/>
            <w:bookmarkStart w:id="46" w:name="__UnoMark__3234_3392335563"/>
            <w:bookmarkEnd w:id="41"/>
            <w:bookmarkEnd w:id="42"/>
            <w:bookmarkEnd w:id="43"/>
            <w:bookmarkEnd w:id="44"/>
            <w:bookmarkEnd w:id="45"/>
            <w:bookmarkEnd w:id="46"/>
            <w:r w:rsidRPr="00047FC4">
              <w:rPr>
                <w:sz w:val="22"/>
                <w:szCs w:val="22"/>
              </w:rPr>
              <w:t>6.636,14</w:t>
            </w:r>
          </w:p>
        </w:tc>
      </w:tr>
      <w:tr w:rsidR="00EB0671" w:rsidRPr="00047FC4" w14:paraId="6F4B5159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46EF0" w14:textId="3734BC6B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47" w:name="__UnoMark__894_15442978011"/>
            <w:bookmarkStart w:id="48" w:name="__UnoMark__1194_29189063171"/>
            <w:bookmarkStart w:id="49" w:name="__UnoMark__3404_3392335563"/>
            <w:bookmarkEnd w:id="47"/>
            <w:bookmarkEnd w:id="48"/>
            <w:bookmarkEnd w:id="49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0BCC3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50" w:name="__UnoMark__70091_22505344471111"/>
            <w:bookmarkStart w:id="51" w:name="__UnoMark__683_4055825380111"/>
            <w:bookmarkStart w:id="52" w:name="__UnoMark__895_15442978011"/>
            <w:bookmarkStart w:id="53" w:name="__UnoMark__1196_29189063171"/>
            <w:bookmarkStart w:id="54" w:name="__UnoMark__3407_3392335563"/>
            <w:bookmarkEnd w:id="50"/>
            <w:bookmarkEnd w:id="51"/>
            <w:bookmarkEnd w:id="52"/>
            <w:bookmarkEnd w:id="53"/>
            <w:bookmarkEnd w:id="54"/>
            <w:r w:rsidRPr="00047FC4">
              <w:rPr>
                <w:sz w:val="22"/>
                <w:szCs w:val="22"/>
              </w:rPr>
              <w:t>Pomoć građanima - radne bilježnice za osnovnu školu</w:t>
            </w:r>
            <w:bookmarkStart w:id="55" w:name="__UnoMark__70092_22505344471111"/>
            <w:bookmarkStart w:id="56" w:name="__UnoMark__686_4055825380111"/>
            <w:bookmarkStart w:id="57" w:name="__UnoMark__685_4055825380111"/>
            <w:bookmarkStart w:id="58" w:name="__UnoMark__898_15442978011"/>
            <w:bookmarkStart w:id="59" w:name="__UnoMark__1200_29189063171"/>
            <w:bookmarkStart w:id="60" w:name="__UnoMark__3412_3392335563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65AEE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61" w:name="__UnoMark__70094_22505344471111"/>
            <w:bookmarkStart w:id="62" w:name="__UnoMark__691_4055825380111"/>
            <w:bookmarkStart w:id="63" w:name="__UnoMark__690_4055825380111"/>
            <w:bookmarkStart w:id="64" w:name="__UnoMark__689_4055825380111"/>
            <w:bookmarkStart w:id="65" w:name="__UnoMark__688_4055825380111"/>
            <w:bookmarkStart w:id="66" w:name="__UnoMark__902_15442978011"/>
            <w:bookmarkStart w:id="67" w:name="__UnoMark__1205_29189063171"/>
            <w:bookmarkStart w:id="68" w:name="__UnoMark__3418_3392335563"/>
            <w:bookmarkStart w:id="69" w:name="__UnoMark__908_15442978011"/>
            <w:bookmarkStart w:id="70" w:name="__UnoMark__1212_29189063171"/>
            <w:bookmarkStart w:id="71" w:name="__UnoMark__3426_3392335563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047FC4">
              <w:rPr>
                <w:sz w:val="22"/>
                <w:szCs w:val="22"/>
              </w:rPr>
              <w:t>6.636,14</w:t>
            </w:r>
          </w:p>
        </w:tc>
      </w:tr>
      <w:tr w:rsidR="00EB0671" w:rsidRPr="00047FC4" w14:paraId="6C02B005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46FB8" w14:textId="4A9C3FD2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72" w:name="__UnoMark__834_15442978011"/>
            <w:bookmarkStart w:id="73" w:name="__UnoMark__1116_29189063171"/>
            <w:bookmarkStart w:id="74" w:name="__UnoMark__3308_3392335563"/>
            <w:bookmarkEnd w:id="72"/>
            <w:bookmarkEnd w:id="73"/>
            <w:bookmarkEnd w:id="74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EB4E4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75" w:name="__UnoMark__70073_22505344471111"/>
            <w:bookmarkStart w:id="76" w:name="__UnoMark__641_4055825380111"/>
            <w:bookmarkStart w:id="77" w:name="__UnoMark__835_15442978011"/>
            <w:bookmarkStart w:id="78" w:name="__UnoMark__1118_29189063171"/>
            <w:bookmarkStart w:id="79" w:name="__UnoMark__3311_3392335563"/>
            <w:bookmarkEnd w:id="75"/>
            <w:bookmarkEnd w:id="76"/>
            <w:bookmarkEnd w:id="77"/>
            <w:bookmarkEnd w:id="78"/>
            <w:bookmarkEnd w:id="79"/>
            <w:r w:rsidRPr="00047FC4">
              <w:rPr>
                <w:sz w:val="22"/>
                <w:szCs w:val="22"/>
              </w:rPr>
              <w:t>Pomoć građanima - prijevoz učenika u osnovnu školu</w:t>
            </w:r>
            <w:bookmarkStart w:id="80" w:name="__UnoMark__70074_22505344471111"/>
            <w:bookmarkStart w:id="81" w:name="__UnoMark__644_4055825380111"/>
            <w:bookmarkStart w:id="82" w:name="__UnoMark__643_4055825380111"/>
            <w:bookmarkStart w:id="83" w:name="__UnoMark__838_15442978011"/>
            <w:bookmarkStart w:id="84" w:name="__UnoMark__1122_29189063171"/>
            <w:bookmarkStart w:id="85" w:name="__UnoMark__3316_3392335563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E80DE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86" w:name="__UnoMark__70076_22505344471111"/>
            <w:bookmarkStart w:id="87" w:name="__UnoMark__649_4055825380111"/>
            <w:bookmarkStart w:id="88" w:name="__UnoMark__648_4055825380111"/>
            <w:bookmarkStart w:id="89" w:name="__UnoMark__647_4055825380111"/>
            <w:bookmarkStart w:id="90" w:name="__UnoMark__646_4055825380111"/>
            <w:bookmarkStart w:id="91" w:name="__UnoMark__842_15442978011"/>
            <w:bookmarkStart w:id="92" w:name="__UnoMark__1127_29189063171"/>
            <w:bookmarkStart w:id="93" w:name="__UnoMark__3322_3392335563"/>
            <w:bookmarkStart w:id="94" w:name="__UnoMark__848_15442978011"/>
            <w:bookmarkStart w:id="95" w:name="__UnoMark__1134_29189063171"/>
            <w:bookmarkStart w:id="96" w:name="__UnoMark__3330_3392335563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047FC4">
              <w:rPr>
                <w:sz w:val="22"/>
                <w:szCs w:val="22"/>
              </w:rPr>
              <w:t>1.327,23</w:t>
            </w:r>
          </w:p>
        </w:tc>
      </w:tr>
      <w:tr w:rsidR="00EB0671" w:rsidRPr="00047FC4" w14:paraId="161545EF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BA2E8" w14:textId="00C6EACD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97" w:name="__UnoMark__914_15442978011"/>
            <w:bookmarkStart w:id="98" w:name="__UnoMark__1220_29189063171"/>
            <w:bookmarkStart w:id="99" w:name="__UnoMark__3436_3392335563"/>
            <w:bookmarkEnd w:id="97"/>
            <w:bookmarkEnd w:id="98"/>
            <w:bookmarkEnd w:id="99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59677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100" w:name="__UnoMark__70097_22505344471111"/>
            <w:bookmarkStart w:id="101" w:name="__UnoMark__697_4055825380111"/>
            <w:bookmarkStart w:id="102" w:name="__UnoMark__915_15442978011"/>
            <w:bookmarkStart w:id="103" w:name="__UnoMark__1222_29189063171"/>
            <w:bookmarkStart w:id="104" w:name="__UnoMark__3439_3392335563"/>
            <w:bookmarkEnd w:id="100"/>
            <w:bookmarkEnd w:id="101"/>
            <w:bookmarkEnd w:id="102"/>
            <w:bookmarkEnd w:id="103"/>
            <w:bookmarkEnd w:id="104"/>
            <w:r w:rsidRPr="00047FC4">
              <w:rPr>
                <w:sz w:val="22"/>
                <w:szCs w:val="22"/>
              </w:rPr>
              <w:t>Nagrade učenicima sa izvrsnim uspjehom 8 godina OŠ</w:t>
            </w:r>
            <w:bookmarkStart w:id="105" w:name="__UnoMark__70098_22505344471111"/>
            <w:bookmarkStart w:id="106" w:name="__UnoMark__700_4055825380111"/>
            <w:bookmarkStart w:id="107" w:name="__UnoMark__699_4055825380111"/>
            <w:bookmarkStart w:id="108" w:name="__UnoMark__918_15442978011"/>
            <w:bookmarkStart w:id="109" w:name="__UnoMark__1226_29189063171"/>
            <w:bookmarkStart w:id="110" w:name="__UnoMark__3444_3392335563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A3A8E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111" w:name="__UnoMark__70100_22505344471111"/>
            <w:bookmarkStart w:id="112" w:name="__UnoMark__705_4055825380111"/>
            <w:bookmarkStart w:id="113" w:name="__UnoMark__704_4055825380111"/>
            <w:bookmarkStart w:id="114" w:name="__UnoMark__703_4055825380111"/>
            <w:bookmarkStart w:id="115" w:name="__UnoMark__702_4055825380111"/>
            <w:bookmarkStart w:id="116" w:name="__UnoMark__922_15442978011"/>
            <w:bookmarkStart w:id="117" w:name="__UnoMark__1231_29189063171"/>
            <w:bookmarkStart w:id="118" w:name="__UnoMark__3450_3392335563"/>
            <w:bookmarkStart w:id="119" w:name="__UnoMark__928_15442978011"/>
            <w:bookmarkStart w:id="120" w:name="__UnoMark__1238_29189063171"/>
            <w:bookmarkStart w:id="121" w:name="__UnoMark__3458_3392335563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Pr="00047FC4">
              <w:rPr>
                <w:sz w:val="22"/>
                <w:szCs w:val="22"/>
              </w:rPr>
              <w:t>1.327,23</w:t>
            </w:r>
          </w:p>
        </w:tc>
      </w:tr>
      <w:tr w:rsidR="00EB0671" w:rsidRPr="00047FC4" w14:paraId="08BBC87A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12ACE" w14:textId="75EEB5CC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122" w:name="__UnoMark__854_15442978011"/>
            <w:bookmarkStart w:id="123" w:name="__UnoMark__1142_29189063171"/>
            <w:bookmarkStart w:id="124" w:name="__UnoMark__3340_3392335563"/>
            <w:bookmarkEnd w:id="122"/>
            <w:bookmarkEnd w:id="123"/>
            <w:bookmarkEnd w:id="124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541B0B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125" w:name="__UnoMark__70079_22505344471111"/>
            <w:bookmarkStart w:id="126" w:name="__UnoMark__655_4055825380111"/>
            <w:bookmarkStart w:id="127" w:name="__UnoMark__855_15442978011"/>
            <w:bookmarkStart w:id="128" w:name="__UnoMark__1144_29189063171"/>
            <w:bookmarkStart w:id="129" w:name="__UnoMark__3343_3392335563"/>
            <w:bookmarkEnd w:id="125"/>
            <w:bookmarkEnd w:id="126"/>
            <w:bookmarkEnd w:id="127"/>
            <w:bookmarkEnd w:id="128"/>
            <w:bookmarkEnd w:id="129"/>
            <w:r w:rsidRPr="00047FC4">
              <w:rPr>
                <w:sz w:val="22"/>
                <w:szCs w:val="22"/>
              </w:rPr>
              <w:t xml:space="preserve">Pomoć građanima - prijevoz učenika u srednju školu </w:t>
            </w:r>
            <w:bookmarkStart w:id="130" w:name="__UnoMark__70080_22505344471111"/>
            <w:bookmarkStart w:id="131" w:name="__UnoMark__658_4055825380111"/>
            <w:bookmarkStart w:id="132" w:name="__UnoMark__657_4055825380111"/>
            <w:bookmarkStart w:id="133" w:name="__UnoMark__858_15442978011"/>
            <w:bookmarkStart w:id="134" w:name="__UnoMark__1148_29189063171"/>
            <w:bookmarkStart w:id="135" w:name="__UnoMark__3348_3392335563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E58A6" w14:textId="18C344CC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136" w:name="__UnoMark__70082_22505344471111"/>
            <w:bookmarkStart w:id="137" w:name="__UnoMark__663_4055825380111"/>
            <w:bookmarkStart w:id="138" w:name="__UnoMark__662_4055825380111"/>
            <w:bookmarkStart w:id="139" w:name="__UnoMark__661_4055825380111"/>
            <w:bookmarkStart w:id="140" w:name="__UnoMark__660_4055825380111"/>
            <w:bookmarkStart w:id="141" w:name="__UnoMark__862_15442978011"/>
            <w:bookmarkStart w:id="142" w:name="__UnoMark__1153_29189063171"/>
            <w:bookmarkStart w:id="143" w:name="__UnoMark__3354_3392335563"/>
            <w:bookmarkStart w:id="144" w:name="__UnoMark__868_15442978011"/>
            <w:bookmarkStart w:id="145" w:name="__UnoMark__1160_29189063171"/>
            <w:bookmarkStart w:id="146" w:name="__UnoMark__3362_3392335563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 w:rsidRPr="00047FC4">
              <w:rPr>
                <w:sz w:val="22"/>
                <w:szCs w:val="22"/>
              </w:rPr>
              <w:t>7.96</w:t>
            </w:r>
            <w:r w:rsidR="005E738F">
              <w:rPr>
                <w:sz w:val="22"/>
                <w:szCs w:val="22"/>
              </w:rPr>
              <w:t>3</w:t>
            </w:r>
            <w:r w:rsidRPr="00047FC4">
              <w:rPr>
                <w:sz w:val="22"/>
                <w:szCs w:val="22"/>
              </w:rPr>
              <w:t>,</w:t>
            </w:r>
            <w:r w:rsidR="005E738F">
              <w:rPr>
                <w:sz w:val="22"/>
                <w:szCs w:val="22"/>
              </w:rPr>
              <w:t>37</w:t>
            </w:r>
          </w:p>
        </w:tc>
      </w:tr>
      <w:tr w:rsidR="00EB0671" w:rsidRPr="00047FC4" w14:paraId="10658573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2EF62" w14:textId="339470A2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147" w:name="__UnoMark__954_15442978011"/>
            <w:bookmarkStart w:id="148" w:name="__UnoMark__1272_29189063171"/>
            <w:bookmarkStart w:id="149" w:name="__UnoMark__3500_3392335563"/>
            <w:bookmarkEnd w:id="147"/>
            <w:bookmarkEnd w:id="148"/>
            <w:bookmarkEnd w:id="149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462BE3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150" w:name="__UnoMark__70121_22505344471111"/>
            <w:bookmarkStart w:id="151" w:name="__UnoMark__753_4055825380111"/>
            <w:bookmarkStart w:id="152" w:name="__UnoMark__955_15442978011"/>
            <w:bookmarkStart w:id="153" w:name="__UnoMark__1274_29189063171"/>
            <w:bookmarkStart w:id="154" w:name="__UnoMark__3503_3392335563"/>
            <w:bookmarkEnd w:id="150"/>
            <w:bookmarkEnd w:id="151"/>
            <w:bookmarkEnd w:id="152"/>
            <w:bookmarkEnd w:id="153"/>
            <w:bookmarkEnd w:id="154"/>
            <w:r w:rsidRPr="00047FC4">
              <w:rPr>
                <w:sz w:val="22"/>
                <w:szCs w:val="22"/>
              </w:rPr>
              <w:t xml:space="preserve">Pomoć građanima – </w:t>
            </w:r>
            <w:bookmarkStart w:id="155" w:name="__UnoMark__70122_22505344471111"/>
            <w:bookmarkStart w:id="156" w:name="__UnoMark__756_4055825380111"/>
            <w:bookmarkStart w:id="157" w:name="__UnoMark__755_4055825380111"/>
            <w:bookmarkEnd w:id="155"/>
            <w:bookmarkEnd w:id="156"/>
            <w:bookmarkEnd w:id="157"/>
            <w:proofErr w:type="spellStart"/>
            <w:r w:rsidRPr="00047FC4">
              <w:rPr>
                <w:sz w:val="22"/>
                <w:szCs w:val="22"/>
              </w:rPr>
              <w:t>suf</w:t>
            </w:r>
            <w:proofErr w:type="spellEnd"/>
            <w:r w:rsidRPr="00047FC4">
              <w:rPr>
                <w:sz w:val="22"/>
                <w:szCs w:val="22"/>
              </w:rPr>
              <w:t>. smještaja učenika u učeničke domove</w:t>
            </w:r>
            <w:bookmarkStart w:id="158" w:name="__UnoMark__961_15442978011"/>
            <w:bookmarkStart w:id="159" w:name="__UnoMark__1281_29189063171"/>
            <w:bookmarkStart w:id="160" w:name="__UnoMark__3511_3392335563"/>
            <w:bookmarkEnd w:id="158"/>
            <w:bookmarkEnd w:id="159"/>
            <w:bookmarkEnd w:id="160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E8086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161" w:name="__UnoMark__70124_22505344471111"/>
            <w:bookmarkStart w:id="162" w:name="__UnoMark__761_4055825380111"/>
            <w:bookmarkStart w:id="163" w:name="__UnoMark__760_4055825380111"/>
            <w:bookmarkStart w:id="164" w:name="__UnoMark__759_4055825380111"/>
            <w:bookmarkStart w:id="165" w:name="__UnoMark__758_4055825380111"/>
            <w:bookmarkStart w:id="166" w:name="__UnoMark__962_15442978011"/>
            <w:bookmarkStart w:id="167" w:name="__UnoMark__1283_29189063171"/>
            <w:bookmarkStart w:id="168" w:name="__UnoMark__3514_3392335563"/>
            <w:bookmarkStart w:id="169" w:name="__UnoMark__968_15442978011"/>
            <w:bookmarkStart w:id="170" w:name="__UnoMark__1290_29189063171"/>
            <w:bookmarkStart w:id="171" w:name="__UnoMark__3522_3392335563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 w:rsidRPr="00047FC4">
              <w:rPr>
                <w:sz w:val="22"/>
                <w:szCs w:val="22"/>
              </w:rPr>
              <w:t>1.990,84</w:t>
            </w:r>
          </w:p>
        </w:tc>
      </w:tr>
      <w:tr w:rsidR="00EB0671" w:rsidRPr="00047FC4" w14:paraId="337C3736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89CCD" w14:textId="1E164534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0671" w:rsidRPr="00047FC4">
              <w:rPr>
                <w:sz w:val="22"/>
                <w:szCs w:val="22"/>
              </w:rPr>
              <w:t>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412C7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Pomoći građanima i kućanstvima - socijalne pomoći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13FE0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11.945,05</w:t>
            </w:r>
          </w:p>
        </w:tc>
      </w:tr>
      <w:tr w:rsidR="00EB0671" w:rsidRPr="00047FC4" w14:paraId="5E494945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9AF9EA" w14:textId="0934C93C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172" w:name="__UnoMark__794_15442978011"/>
            <w:bookmarkStart w:id="173" w:name="__UnoMark__1064_29189063171"/>
            <w:bookmarkStart w:id="174" w:name="__UnoMark__3244_3392335563"/>
            <w:bookmarkEnd w:id="172"/>
            <w:bookmarkEnd w:id="173"/>
            <w:bookmarkEnd w:id="174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7250DC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175" w:name="__UnoMark__70061_22505344471111"/>
            <w:bookmarkStart w:id="176" w:name="__UnoMark__613_4055825380111"/>
            <w:bookmarkStart w:id="177" w:name="__UnoMark__795_15442978011"/>
            <w:bookmarkStart w:id="178" w:name="__UnoMark__1066_29189063171"/>
            <w:bookmarkStart w:id="179" w:name="__UnoMark__3247_3392335563"/>
            <w:bookmarkEnd w:id="175"/>
            <w:bookmarkEnd w:id="176"/>
            <w:bookmarkEnd w:id="177"/>
            <w:bookmarkEnd w:id="178"/>
            <w:bookmarkEnd w:id="179"/>
            <w:r w:rsidRPr="00047FC4">
              <w:rPr>
                <w:sz w:val="22"/>
                <w:szCs w:val="22"/>
              </w:rPr>
              <w:t>Pomoć građanima - sredstva za ogrjev</w:t>
            </w:r>
            <w:bookmarkStart w:id="180" w:name="__UnoMark__70062_22505344471111"/>
            <w:bookmarkStart w:id="181" w:name="__UnoMark__616_4055825380111"/>
            <w:bookmarkStart w:id="182" w:name="__UnoMark__615_4055825380111"/>
            <w:bookmarkStart w:id="183" w:name="__UnoMark__798_15442978011"/>
            <w:bookmarkStart w:id="184" w:name="__UnoMark__1070_29189063171"/>
            <w:bookmarkStart w:id="185" w:name="__UnoMark__3252_3392335563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4F35F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186" w:name="__UnoMark__70064_22505344471111"/>
            <w:bookmarkStart w:id="187" w:name="__UnoMark__621_4055825380111"/>
            <w:bookmarkStart w:id="188" w:name="__UnoMark__620_4055825380111"/>
            <w:bookmarkStart w:id="189" w:name="__UnoMark__619_4055825380111"/>
            <w:bookmarkStart w:id="190" w:name="__UnoMark__618_4055825380111"/>
            <w:bookmarkStart w:id="191" w:name="__UnoMark__802_15442978011"/>
            <w:bookmarkStart w:id="192" w:name="__UnoMark__1075_29189063171"/>
            <w:bookmarkStart w:id="193" w:name="__UnoMark__3258_3392335563"/>
            <w:bookmarkStart w:id="194" w:name="__UnoMark__808_15442978011"/>
            <w:bookmarkStart w:id="195" w:name="__UnoMark__1082_29189063171"/>
            <w:bookmarkStart w:id="196" w:name="__UnoMark__3266_3392335563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047FC4">
              <w:rPr>
                <w:sz w:val="22"/>
                <w:szCs w:val="22"/>
              </w:rPr>
              <w:t>2.647,82</w:t>
            </w:r>
          </w:p>
        </w:tc>
      </w:tr>
      <w:tr w:rsidR="00EB0671" w:rsidRPr="00047FC4" w14:paraId="5688ABFD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F36E67" w14:textId="56431403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0671" w:rsidRPr="00047FC4">
              <w:rPr>
                <w:sz w:val="22"/>
                <w:szCs w:val="22"/>
              </w:rPr>
              <w:t>.</w:t>
            </w:r>
            <w:bookmarkStart w:id="197" w:name="__UnoMark__814_15442978011"/>
            <w:bookmarkStart w:id="198" w:name="__UnoMark__1090_29189063171"/>
            <w:bookmarkStart w:id="199" w:name="__UnoMark__3276_3392335563"/>
            <w:bookmarkEnd w:id="197"/>
            <w:bookmarkEnd w:id="198"/>
            <w:bookmarkEnd w:id="199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DF1CCA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200" w:name="__UnoMark__70067_22505344471111"/>
            <w:bookmarkStart w:id="201" w:name="__UnoMark__627_4055825380111"/>
            <w:bookmarkStart w:id="202" w:name="__UnoMark__815_15442978011"/>
            <w:bookmarkStart w:id="203" w:name="__UnoMark__1092_29189063171"/>
            <w:bookmarkStart w:id="204" w:name="__UnoMark__3279_3392335563"/>
            <w:bookmarkEnd w:id="200"/>
            <w:bookmarkEnd w:id="201"/>
            <w:bookmarkEnd w:id="202"/>
            <w:bookmarkEnd w:id="203"/>
            <w:bookmarkEnd w:id="204"/>
            <w:r w:rsidRPr="00047FC4">
              <w:rPr>
                <w:sz w:val="22"/>
                <w:szCs w:val="22"/>
              </w:rPr>
              <w:t>Pomoć građanima - učeničke i studentske stipendije</w:t>
            </w:r>
            <w:bookmarkStart w:id="205" w:name="__UnoMark__70068_22505344471111"/>
            <w:bookmarkStart w:id="206" w:name="__UnoMark__630_4055825380111"/>
            <w:bookmarkStart w:id="207" w:name="__UnoMark__629_4055825380111"/>
            <w:bookmarkStart w:id="208" w:name="__UnoMark__818_15442978011"/>
            <w:bookmarkStart w:id="209" w:name="__UnoMark__1096_29189063171"/>
            <w:bookmarkStart w:id="210" w:name="__UnoMark__3284_3392335563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05424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211" w:name="__UnoMark__70070_22505344471111"/>
            <w:bookmarkStart w:id="212" w:name="__UnoMark__635_4055825380111"/>
            <w:bookmarkStart w:id="213" w:name="__UnoMark__634_4055825380111"/>
            <w:bookmarkStart w:id="214" w:name="__UnoMark__633_4055825380111"/>
            <w:bookmarkStart w:id="215" w:name="__UnoMark__632_4055825380111"/>
            <w:bookmarkStart w:id="216" w:name="__UnoMark__822_15442978011"/>
            <w:bookmarkStart w:id="217" w:name="__UnoMark__1101_29189063171"/>
            <w:bookmarkStart w:id="218" w:name="__UnoMark__3290_3392335563"/>
            <w:bookmarkStart w:id="219" w:name="__UnoMark__828_15442978011"/>
            <w:bookmarkStart w:id="220" w:name="__UnoMark__1108_29189063171"/>
            <w:bookmarkStart w:id="221" w:name="__UnoMark__3298_3392335563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r w:rsidRPr="00047FC4">
              <w:rPr>
                <w:sz w:val="22"/>
                <w:szCs w:val="22"/>
              </w:rPr>
              <w:t>10.617,82</w:t>
            </w:r>
          </w:p>
        </w:tc>
      </w:tr>
      <w:tr w:rsidR="00EB0671" w:rsidRPr="00047FC4" w14:paraId="656DA2D1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0C2F0" w14:textId="1596424F" w:rsidR="00EB0671" w:rsidRPr="00047FC4" w:rsidRDefault="00EB0671" w:rsidP="00047FC4">
            <w:pPr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1</w:t>
            </w:r>
            <w:r w:rsidR="00047FC4">
              <w:rPr>
                <w:sz w:val="22"/>
                <w:szCs w:val="22"/>
              </w:rPr>
              <w:t>0</w:t>
            </w:r>
            <w:r w:rsidRPr="00047FC4">
              <w:rPr>
                <w:sz w:val="22"/>
                <w:szCs w:val="22"/>
              </w:rPr>
              <w:t>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325B7" w14:textId="77777777" w:rsidR="00EB0671" w:rsidRPr="00047FC4" w:rsidRDefault="00EB0671" w:rsidP="00047FC4">
            <w:pPr>
              <w:rPr>
                <w:sz w:val="22"/>
                <w:szCs w:val="22"/>
              </w:rPr>
            </w:pPr>
            <w:bookmarkStart w:id="222" w:name="__UnoMark__70127_22505344471111"/>
            <w:bookmarkStart w:id="223" w:name="__UnoMark__767_4055825380111"/>
            <w:bookmarkStart w:id="224" w:name="__UnoMark__975_15442978011"/>
            <w:bookmarkStart w:id="225" w:name="__UnoMark__1300_29189063171"/>
            <w:bookmarkStart w:id="226" w:name="__UnoMark__3535_3392335563"/>
            <w:bookmarkEnd w:id="222"/>
            <w:bookmarkEnd w:id="223"/>
            <w:bookmarkEnd w:id="224"/>
            <w:bookmarkEnd w:id="225"/>
            <w:bookmarkEnd w:id="226"/>
            <w:r w:rsidRPr="00047FC4">
              <w:rPr>
                <w:sz w:val="22"/>
                <w:szCs w:val="22"/>
              </w:rPr>
              <w:t>Pomoć građanima – zadržavanja krave i krmače na pod. općine</w:t>
            </w:r>
            <w:bookmarkStart w:id="227" w:name="__UnoMark__70128_22505344471111"/>
            <w:bookmarkStart w:id="228" w:name="__UnoMark__769_4055825380111"/>
            <w:bookmarkStart w:id="229" w:name="__UnoMark__978_15442978011"/>
            <w:bookmarkStart w:id="230" w:name="__UnoMark__1304_29189063171"/>
            <w:bookmarkStart w:id="231" w:name="__UnoMark__3540_3392335563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AA9D9F" w14:textId="77777777" w:rsidR="00EB0671" w:rsidRPr="00047FC4" w:rsidRDefault="00EB0671" w:rsidP="00047FC4">
            <w:pPr>
              <w:jc w:val="right"/>
              <w:rPr>
                <w:sz w:val="22"/>
                <w:szCs w:val="22"/>
              </w:rPr>
            </w:pPr>
            <w:bookmarkStart w:id="232" w:name="__UnoMark__771_4055825380111"/>
            <w:bookmarkStart w:id="233" w:name="__UnoMark__981_15442978011"/>
            <w:bookmarkStart w:id="234" w:name="__UnoMark__1308_29189063171"/>
            <w:bookmarkStart w:id="235" w:name="__UnoMark__3545_3392335563"/>
            <w:bookmarkStart w:id="236" w:name="__UnoMark__983_15442978011"/>
            <w:bookmarkStart w:id="237" w:name="__UnoMark__1311_29189063171"/>
            <w:bookmarkStart w:id="238" w:name="__UnoMark__3549_3392335563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r w:rsidRPr="00047FC4">
              <w:rPr>
                <w:sz w:val="22"/>
                <w:szCs w:val="22"/>
              </w:rPr>
              <w:t>3.981,68</w:t>
            </w:r>
          </w:p>
        </w:tc>
      </w:tr>
      <w:tr w:rsidR="00624258" w:rsidRPr="00047FC4" w14:paraId="094C1529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5CC6E2" w14:textId="236D530C" w:rsidR="00624258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4258" w:rsidRPr="00047FC4">
              <w:rPr>
                <w:sz w:val="22"/>
                <w:szCs w:val="22"/>
              </w:rPr>
              <w:t>.</w:t>
            </w:r>
            <w:bookmarkStart w:id="239" w:name="__UnoMark__934_15442978011"/>
            <w:bookmarkStart w:id="240" w:name="__UnoMark__1246_29189063171"/>
            <w:bookmarkStart w:id="241" w:name="__UnoMark__3468_3392335563"/>
            <w:bookmarkEnd w:id="239"/>
            <w:bookmarkEnd w:id="240"/>
            <w:bookmarkEnd w:id="241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46CF86" w14:textId="77777777" w:rsidR="00624258" w:rsidRPr="00047FC4" w:rsidRDefault="00624258" w:rsidP="00047FC4">
            <w:pPr>
              <w:rPr>
                <w:sz w:val="22"/>
                <w:szCs w:val="22"/>
              </w:rPr>
            </w:pPr>
            <w:bookmarkStart w:id="242" w:name="__UnoMark__70103_22505344471111"/>
            <w:bookmarkStart w:id="243" w:name="__UnoMark__711_4055825380111"/>
            <w:bookmarkStart w:id="244" w:name="__UnoMark__935_15442978011"/>
            <w:bookmarkStart w:id="245" w:name="__UnoMark__1248_29189063171"/>
            <w:bookmarkStart w:id="246" w:name="__UnoMark__3471_3392335563"/>
            <w:bookmarkEnd w:id="242"/>
            <w:bookmarkEnd w:id="243"/>
            <w:bookmarkEnd w:id="244"/>
            <w:bookmarkEnd w:id="245"/>
            <w:bookmarkEnd w:id="246"/>
            <w:r w:rsidRPr="00047FC4">
              <w:rPr>
                <w:sz w:val="22"/>
                <w:szCs w:val="22"/>
              </w:rPr>
              <w:t>Darovi za djecu za Božić i Novu godinu</w:t>
            </w:r>
            <w:bookmarkStart w:id="247" w:name="__UnoMark__70104_22505344471111"/>
            <w:bookmarkStart w:id="248" w:name="__UnoMark__714_4055825380111"/>
            <w:bookmarkStart w:id="249" w:name="__UnoMark__713_4055825380111"/>
            <w:bookmarkStart w:id="250" w:name="__UnoMark__938_15442978011"/>
            <w:bookmarkStart w:id="251" w:name="__UnoMark__1252_29189063171"/>
            <w:bookmarkStart w:id="252" w:name="__UnoMark__3476_3392335563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943899" w14:textId="77777777" w:rsidR="00624258" w:rsidRPr="00047FC4" w:rsidRDefault="00624258" w:rsidP="00047FC4">
            <w:pPr>
              <w:jc w:val="right"/>
              <w:rPr>
                <w:sz w:val="22"/>
                <w:szCs w:val="22"/>
              </w:rPr>
            </w:pPr>
            <w:bookmarkStart w:id="253" w:name="__UnoMark__70106_22505344471111"/>
            <w:bookmarkStart w:id="254" w:name="__UnoMark__719_4055825380111"/>
            <w:bookmarkStart w:id="255" w:name="__UnoMark__718_4055825380111"/>
            <w:bookmarkStart w:id="256" w:name="__UnoMark__717_4055825380111"/>
            <w:bookmarkStart w:id="257" w:name="__UnoMark__716_4055825380111"/>
            <w:bookmarkStart w:id="258" w:name="__UnoMark__942_15442978011"/>
            <w:bookmarkStart w:id="259" w:name="__UnoMark__1257_29189063171"/>
            <w:bookmarkStart w:id="260" w:name="__UnoMark__3482_3392335563"/>
            <w:bookmarkStart w:id="261" w:name="__UnoMark__948_15442978011"/>
            <w:bookmarkStart w:id="262" w:name="__UnoMark__1264_29189063171"/>
            <w:bookmarkStart w:id="263" w:name="__UnoMark__3490_3392335563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Pr="00047FC4">
              <w:rPr>
                <w:sz w:val="22"/>
                <w:szCs w:val="22"/>
              </w:rPr>
              <w:t>1.327,23</w:t>
            </w:r>
          </w:p>
        </w:tc>
      </w:tr>
      <w:tr w:rsidR="00EB0671" w:rsidRPr="00047FC4" w14:paraId="32A94FB1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A59D97" w14:textId="39EECF0D" w:rsidR="00EB0671" w:rsidRPr="00047FC4" w:rsidRDefault="00047FC4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B7CCD" w14:textId="6DD8B05C" w:rsidR="00EB0671" w:rsidRPr="00047FC4" w:rsidRDefault="00624258" w:rsidP="00047FC4">
            <w:pPr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Osnovna škola – škola plivanja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FA13C" w14:textId="7B8FE2B7" w:rsidR="00EB0671" w:rsidRPr="00047FC4" w:rsidRDefault="005E738F" w:rsidP="00047FC4">
            <w:pPr>
              <w:jc w:val="right"/>
              <w:rPr>
                <w:sz w:val="22"/>
                <w:szCs w:val="22"/>
              </w:rPr>
            </w:pPr>
            <w:r w:rsidRPr="005E738F">
              <w:rPr>
                <w:sz w:val="22"/>
                <w:szCs w:val="22"/>
              </w:rPr>
              <w:t>1.061,78</w:t>
            </w:r>
          </w:p>
        </w:tc>
      </w:tr>
      <w:tr w:rsidR="00333D98" w:rsidRPr="00047FC4" w14:paraId="5C10AD5B" w14:textId="77777777" w:rsidTr="0009001F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C604B3" w14:textId="6D87FBD5" w:rsidR="00333D98" w:rsidRPr="00047FC4" w:rsidRDefault="005E738F" w:rsidP="00047FC4">
            <w:pPr>
              <w:rPr>
                <w:sz w:val="22"/>
                <w:szCs w:val="22"/>
              </w:rPr>
            </w:pPr>
            <w:bookmarkStart w:id="264" w:name="__UnoMark__70048_22505344471111"/>
            <w:bookmarkStart w:id="265" w:name="__UnoMark__70047_22505344471111"/>
            <w:bookmarkStart w:id="266" w:name="__UnoMark__582_4055825380111"/>
            <w:bookmarkStart w:id="267" w:name="__UnoMark__581_4055825380111"/>
            <w:bookmarkStart w:id="268" w:name="__UnoMark__754_15442978011"/>
            <w:bookmarkStart w:id="269" w:name="__UnoMark__1011_29189063171"/>
            <w:bookmarkStart w:id="270" w:name="__UnoMark__3178_3392335563"/>
            <w:bookmarkStart w:id="271" w:name="__UnoMark__759_15442978011"/>
            <w:bookmarkStart w:id="272" w:name="__UnoMark__1017_29189063171"/>
            <w:bookmarkStart w:id="273" w:name="__UnoMark__3185_33923355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>
              <w:rPr>
                <w:sz w:val="22"/>
                <w:szCs w:val="22"/>
              </w:rPr>
              <w:t>13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F2D15" w14:textId="1683FFC5" w:rsidR="00333D98" w:rsidRPr="00047FC4" w:rsidRDefault="00624258" w:rsidP="00047FC4">
            <w:pPr>
              <w:rPr>
                <w:sz w:val="22"/>
                <w:szCs w:val="22"/>
              </w:rPr>
            </w:pPr>
            <w:bookmarkStart w:id="274" w:name="__UnoMark__70049_22505344471111"/>
            <w:bookmarkStart w:id="275" w:name="__UnoMark__585_4055825380111"/>
            <w:bookmarkStart w:id="276" w:name="__UnoMark__760_15442978011"/>
            <w:bookmarkStart w:id="277" w:name="__UnoMark__1019_29189063171"/>
            <w:bookmarkStart w:id="278" w:name="__UnoMark__3188_3392335563"/>
            <w:bookmarkStart w:id="279" w:name="__UnoMark__70050_22505344471111"/>
            <w:bookmarkStart w:id="280" w:name="__UnoMark__588_4055825380111"/>
            <w:bookmarkStart w:id="281" w:name="__UnoMark__587_4055825380111"/>
            <w:bookmarkStart w:id="282" w:name="__UnoMark__763_15442978011"/>
            <w:bookmarkStart w:id="283" w:name="__UnoMark__1023_29189063171"/>
            <w:bookmarkStart w:id="284" w:name="__UnoMark__3193_339233556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Pr="00047FC4"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61413E" w14:textId="6DC85FCB" w:rsidR="00333D98" w:rsidRPr="00047FC4" w:rsidRDefault="00047FC4" w:rsidP="00047FC4">
            <w:pPr>
              <w:jc w:val="right"/>
              <w:rPr>
                <w:sz w:val="22"/>
                <w:szCs w:val="22"/>
              </w:rPr>
            </w:pPr>
            <w:bookmarkStart w:id="285" w:name="__UnoMark__70052_22505344471111"/>
            <w:bookmarkStart w:id="286" w:name="__UnoMark__593_4055825380111"/>
            <w:bookmarkStart w:id="287" w:name="__UnoMark__592_4055825380111"/>
            <w:bookmarkStart w:id="288" w:name="__UnoMark__591_4055825380111"/>
            <w:bookmarkStart w:id="289" w:name="__UnoMark__590_4055825380111"/>
            <w:bookmarkStart w:id="290" w:name="__UnoMark__767_15442978011"/>
            <w:bookmarkStart w:id="291" w:name="__UnoMark__1028_29189063171"/>
            <w:bookmarkStart w:id="292" w:name="__UnoMark__3199_3392335563"/>
            <w:bookmarkStart w:id="293" w:name="__UnoMark__773_15442978011"/>
            <w:bookmarkStart w:id="294" w:name="__UnoMark__1035_29189063171"/>
            <w:bookmarkStart w:id="295" w:name="__UnoMark__3207_3392335563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Pr="00047FC4">
              <w:rPr>
                <w:sz w:val="22"/>
                <w:szCs w:val="22"/>
              </w:rPr>
              <w:t>3.848,96</w:t>
            </w:r>
          </w:p>
        </w:tc>
      </w:tr>
      <w:tr w:rsidR="005B2021" w:rsidRPr="00047FC4" w14:paraId="0D795B10" w14:textId="77777777" w:rsidTr="0009001F">
        <w:trPr>
          <w:trHeight w:val="340"/>
        </w:trPr>
        <w:tc>
          <w:tcPr>
            <w:tcW w:w="70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20F1D3" w14:textId="77777777" w:rsidR="005B2021" w:rsidRPr="00047FC4" w:rsidRDefault="005B2021" w:rsidP="00047FC4">
            <w:pPr>
              <w:ind w:left="720"/>
              <w:jc w:val="right"/>
              <w:rPr>
                <w:sz w:val="22"/>
                <w:szCs w:val="22"/>
              </w:rPr>
            </w:pPr>
            <w:bookmarkStart w:id="296" w:name="__UnoMark__70054_22505344471111"/>
            <w:bookmarkStart w:id="297" w:name="__UnoMark__70053_22505344471111"/>
            <w:bookmarkStart w:id="298" w:name="__UnoMark__596_4055825380111"/>
            <w:bookmarkStart w:id="299" w:name="__UnoMark__595_4055825380111"/>
            <w:bookmarkStart w:id="300" w:name="__UnoMark__774_15442978011"/>
            <w:bookmarkStart w:id="301" w:name="__UnoMark__1037_29189063171"/>
            <w:bookmarkStart w:id="302" w:name="__UnoMark__3210_3392335563"/>
            <w:bookmarkStart w:id="303" w:name="__UnoMark__70060_22505344471111"/>
            <w:bookmarkStart w:id="304" w:name="__UnoMark__70059_22505344471111"/>
            <w:bookmarkStart w:id="305" w:name="__UnoMark__610_4055825380111"/>
            <w:bookmarkStart w:id="306" w:name="__UnoMark__609_4055825380111"/>
            <w:bookmarkStart w:id="307" w:name="__UnoMark__789_15442978011"/>
            <w:bookmarkStart w:id="308" w:name="__UnoMark__1058_29189063171"/>
            <w:bookmarkStart w:id="309" w:name="__UnoMark__3237_3392335563"/>
            <w:bookmarkStart w:id="310" w:name="__UnoMark__70066_22505344471111"/>
            <w:bookmarkStart w:id="311" w:name="__UnoMark__70065_22505344471111"/>
            <w:bookmarkStart w:id="312" w:name="__UnoMark__624_4055825380111"/>
            <w:bookmarkStart w:id="313" w:name="__UnoMark__623_4055825380111"/>
            <w:bookmarkStart w:id="314" w:name="__UnoMark__809_15442978011"/>
            <w:bookmarkStart w:id="315" w:name="__UnoMark__1084_29189063171"/>
            <w:bookmarkStart w:id="316" w:name="__UnoMark__3269_3392335563"/>
            <w:bookmarkStart w:id="317" w:name="__UnoMark__70072_22505344471111"/>
            <w:bookmarkStart w:id="318" w:name="__UnoMark__70071_22505344471111"/>
            <w:bookmarkStart w:id="319" w:name="__UnoMark__638_4055825380111"/>
            <w:bookmarkStart w:id="320" w:name="__UnoMark__637_4055825380111"/>
            <w:bookmarkStart w:id="321" w:name="__UnoMark__829_15442978011"/>
            <w:bookmarkStart w:id="322" w:name="__UnoMark__1110_29189063171"/>
            <w:bookmarkStart w:id="323" w:name="__UnoMark__3301_3392335563"/>
            <w:bookmarkStart w:id="324" w:name="__UnoMark__70078_22505344471111"/>
            <w:bookmarkStart w:id="325" w:name="__UnoMark__70077_22505344471111"/>
            <w:bookmarkStart w:id="326" w:name="__UnoMark__652_4055825380111"/>
            <w:bookmarkStart w:id="327" w:name="__UnoMark__651_4055825380111"/>
            <w:bookmarkStart w:id="328" w:name="__UnoMark__849_15442978011"/>
            <w:bookmarkStart w:id="329" w:name="__UnoMark__1136_29189063171"/>
            <w:bookmarkStart w:id="330" w:name="__UnoMark__3333_3392335563"/>
            <w:bookmarkStart w:id="331" w:name="__UnoMark__70084_22505344471111"/>
            <w:bookmarkStart w:id="332" w:name="__UnoMark__70083_22505344471111"/>
            <w:bookmarkStart w:id="333" w:name="__UnoMark__666_4055825380111"/>
            <w:bookmarkStart w:id="334" w:name="__UnoMark__665_4055825380111"/>
            <w:bookmarkStart w:id="335" w:name="__UnoMark__869_15442978011"/>
            <w:bookmarkStart w:id="336" w:name="__UnoMark__1162_29189063171"/>
            <w:bookmarkStart w:id="337" w:name="__UnoMark__3365_3392335563"/>
            <w:bookmarkStart w:id="338" w:name="__UnoMark__70090_22505344471111"/>
            <w:bookmarkStart w:id="339" w:name="__UnoMark__70089_22505344471111"/>
            <w:bookmarkStart w:id="340" w:name="__UnoMark__680_4055825380111"/>
            <w:bookmarkStart w:id="341" w:name="__UnoMark__679_4055825380111"/>
            <w:bookmarkStart w:id="342" w:name="__UnoMark__889_15442978011"/>
            <w:bookmarkStart w:id="343" w:name="__UnoMark__1188_29189063171"/>
            <w:bookmarkStart w:id="344" w:name="__UnoMark__3397_3392335563"/>
            <w:bookmarkStart w:id="345" w:name="__UnoMark__70096_22505344471111"/>
            <w:bookmarkStart w:id="346" w:name="__UnoMark__70095_22505344471111"/>
            <w:bookmarkStart w:id="347" w:name="__UnoMark__694_4055825380111"/>
            <w:bookmarkStart w:id="348" w:name="__UnoMark__693_4055825380111"/>
            <w:bookmarkStart w:id="349" w:name="__UnoMark__909_15442978011"/>
            <w:bookmarkStart w:id="350" w:name="__UnoMark__1214_29189063171"/>
            <w:bookmarkStart w:id="351" w:name="__UnoMark__3429_3392335563"/>
            <w:bookmarkStart w:id="352" w:name="__UnoMark__70102_22505344471111"/>
            <w:bookmarkStart w:id="353" w:name="__UnoMark__70101_22505344471111"/>
            <w:bookmarkStart w:id="354" w:name="__UnoMark__708_4055825380111"/>
            <w:bookmarkStart w:id="355" w:name="__UnoMark__707_4055825380111"/>
            <w:bookmarkStart w:id="356" w:name="__UnoMark__929_15442978011"/>
            <w:bookmarkStart w:id="357" w:name="__UnoMark__1240_29189063171"/>
            <w:bookmarkStart w:id="358" w:name="__UnoMark__3461_3392335563"/>
            <w:bookmarkStart w:id="359" w:name="__UnoMark__70120_22505344471111"/>
            <w:bookmarkStart w:id="360" w:name="__UnoMark__70119_22505344471111"/>
            <w:bookmarkStart w:id="361" w:name="__UnoMark__750_4055825380111"/>
            <w:bookmarkStart w:id="362" w:name="__UnoMark__749_4055825380111"/>
            <w:bookmarkStart w:id="363" w:name="__UnoMark__949_15442978011"/>
            <w:bookmarkStart w:id="364" w:name="__UnoMark__1266_29189063171"/>
            <w:bookmarkStart w:id="365" w:name="__UnoMark__3493_3392335563"/>
            <w:bookmarkStart w:id="366" w:name="__UnoMark__70126_22505344471111"/>
            <w:bookmarkStart w:id="367" w:name="__UnoMark__70125_22505344471111"/>
            <w:bookmarkStart w:id="368" w:name="__UnoMark__764_4055825380111"/>
            <w:bookmarkStart w:id="369" w:name="__UnoMark__763_4055825380111"/>
            <w:bookmarkStart w:id="370" w:name="__UnoMark__969_15442978011"/>
            <w:bookmarkStart w:id="371" w:name="__UnoMark__1292_29189063171"/>
            <w:bookmarkStart w:id="372" w:name="__UnoMark__3525_3392335563"/>
            <w:bookmarkStart w:id="373" w:name="__UnoMark__974_15442978011"/>
            <w:bookmarkStart w:id="374" w:name="__UnoMark__1298_29189063171"/>
            <w:bookmarkStart w:id="375" w:name="__UnoMark__3532_3392335563"/>
            <w:bookmarkStart w:id="376" w:name="__UnoMark__984_15442978011"/>
            <w:bookmarkStart w:id="377" w:name="__UnoMark__1313_29189063171"/>
            <w:bookmarkStart w:id="378" w:name="__UnoMark__3552_3392335563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r w:rsidRPr="00047FC4">
              <w:rPr>
                <w:b/>
                <w:bCs/>
                <w:sz w:val="22"/>
                <w:szCs w:val="22"/>
              </w:rPr>
              <w:t>SVEUKUPNO:</w:t>
            </w:r>
            <w:bookmarkStart w:id="379" w:name="__UnoMark__985_15442978011"/>
            <w:bookmarkStart w:id="380" w:name="__UnoMark__1315_29189063171"/>
            <w:bookmarkStart w:id="381" w:name="__UnoMark__3555_3392335563"/>
            <w:bookmarkEnd w:id="379"/>
            <w:bookmarkEnd w:id="380"/>
            <w:bookmarkEnd w:id="381"/>
          </w:p>
        </w:tc>
        <w:tc>
          <w:tcPr>
            <w:tcW w:w="2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A1D79" w14:textId="6075C609" w:rsidR="005B2021" w:rsidRPr="00047FC4" w:rsidRDefault="005E738F" w:rsidP="00047FC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82" w:name="__UnoMark__986_15442978011"/>
            <w:bookmarkStart w:id="383" w:name="__UnoMark__1317_29189063171"/>
            <w:bookmarkStart w:id="384" w:name="__UnoMark__3558_3392335563"/>
            <w:bookmarkEnd w:id="382"/>
            <w:bookmarkEnd w:id="383"/>
            <w:bookmarkEnd w:id="384"/>
            <w:r>
              <w:rPr>
                <w:b/>
                <w:bCs/>
                <w:sz w:val="22"/>
                <w:szCs w:val="22"/>
              </w:rPr>
              <w:t>61.</w:t>
            </w:r>
            <w:r w:rsidR="001642CF">
              <w:rPr>
                <w:b/>
                <w:bCs/>
                <w:sz w:val="22"/>
                <w:szCs w:val="22"/>
              </w:rPr>
              <w:t>311,29</w:t>
            </w:r>
          </w:p>
        </w:tc>
      </w:tr>
    </w:tbl>
    <w:p w14:paraId="03A73FD2" w14:textId="77777777" w:rsidR="00333D98" w:rsidRPr="00047FC4" w:rsidRDefault="00333D98">
      <w:pPr>
        <w:ind w:firstLine="708"/>
        <w:jc w:val="both"/>
        <w:rPr>
          <w:color w:val="FF0000"/>
          <w:sz w:val="22"/>
          <w:szCs w:val="22"/>
        </w:rPr>
      </w:pPr>
    </w:p>
    <w:p w14:paraId="42481EF3" w14:textId="77777777" w:rsidR="00333D98" w:rsidRPr="00047FC4" w:rsidRDefault="00333D98">
      <w:pPr>
        <w:ind w:firstLine="708"/>
        <w:jc w:val="both"/>
        <w:rPr>
          <w:color w:val="FF0000"/>
          <w:sz w:val="22"/>
          <w:szCs w:val="22"/>
        </w:rPr>
      </w:pPr>
    </w:p>
    <w:p w14:paraId="59C7F89C" w14:textId="77777777" w:rsidR="0064399A" w:rsidRPr="00047FC4" w:rsidRDefault="0064399A">
      <w:pPr>
        <w:ind w:firstLine="708"/>
        <w:jc w:val="both"/>
        <w:rPr>
          <w:sz w:val="22"/>
          <w:szCs w:val="22"/>
        </w:rPr>
      </w:pPr>
    </w:p>
    <w:p w14:paraId="1C0FF0E5" w14:textId="687598E2" w:rsidR="005E738F" w:rsidRDefault="005E738F" w:rsidP="005E738F">
      <w:pPr>
        <w:jc w:val="center"/>
        <w:rPr>
          <w:sz w:val="22"/>
          <w:szCs w:val="22"/>
        </w:rPr>
      </w:pPr>
      <w:r w:rsidRPr="005E738F">
        <w:rPr>
          <w:b/>
          <w:bCs/>
          <w:sz w:val="22"/>
          <w:szCs w:val="22"/>
        </w:rPr>
        <w:t>Članak 4.</w:t>
      </w:r>
    </w:p>
    <w:p w14:paraId="7EA1F0F6" w14:textId="04250A7C" w:rsidR="00333D98" w:rsidRPr="00047FC4" w:rsidRDefault="00000000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Osnovica za ostvarivanje prava po osnovi socijalne skrbi utvrđuje se sukladno propisima o socijalnoj skrbi.</w:t>
      </w:r>
    </w:p>
    <w:p w14:paraId="25A5F97E" w14:textId="77777777" w:rsidR="00333D98" w:rsidRPr="00047FC4" w:rsidRDefault="00000000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6B610E71" w14:textId="77777777" w:rsidR="00333D98" w:rsidRPr="00047FC4" w:rsidRDefault="00333D98">
      <w:pPr>
        <w:ind w:firstLine="708"/>
        <w:jc w:val="both"/>
        <w:rPr>
          <w:sz w:val="22"/>
          <w:szCs w:val="22"/>
        </w:rPr>
      </w:pPr>
    </w:p>
    <w:p w14:paraId="057403AF" w14:textId="77777777" w:rsidR="00333D98" w:rsidRPr="00047FC4" w:rsidRDefault="00000000">
      <w:pPr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5.</w:t>
      </w:r>
    </w:p>
    <w:p w14:paraId="4EBE0326" w14:textId="77777777" w:rsidR="00333D98" w:rsidRPr="00047FC4" w:rsidRDefault="00000000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 w14:paraId="6A8BB9F2" w14:textId="77777777" w:rsidR="00333D98" w:rsidRPr="00047FC4" w:rsidRDefault="00000000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0D695D65" w14:textId="77777777" w:rsidR="00333D98" w:rsidRPr="00047FC4" w:rsidRDefault="00333D98">
      <w:pPr>
        <w:rPr>
          <w:sz w:val="22"/>
          <w:szCs w:val="22"/>
        </w:rPr>
      </w:pPr>
    </w:p>
    <w:p w14:paraId="1E30B56C" w14:textId="77777777" w:rsidR="00333D98" w:rsidRPr="00047FC4" w:rsidRDefault="00000000">
      <w:pPr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6.</w:t>
      </w:r>
    </w:p>
    <w:p w14:paraId="1DAC829C" w14:textId="2BD45CF0" w:rsidR="001642CF" w:rsidRDefault="001642CF" w:rsidP="001642CF">
      <w:pPr>
        <w:ind w:firstLine="708"/>
        <w:jc w:val="both"/>
        <w:rPr>
          <w:sz w:val="22"/>
          <w:szCs w:val="22"/>
        </w:rPr>
      </w:pPr>
      <w:r w:rsidRPr="00AF2F74">
        <w:rPr>
          <w:sz w:val="22"/>
          <w:szCs w:val="22"/>
        </w:rPr>
        <w:t xml:space="preserve">Ovaj </w:t>
      </w:r>
      <w:r w:rsidRPr="00047FC4">
        <w:rPr>
          <w:sz w:val="22"/>
          <w:szCs w:val="22"/>
        </w:rPr>
        <w:t>Program socijalne skrbi i pomoći građanima Općine Mihovljan u 2023</w:t>
      </w:r>
      <w:r w:rsidRPr="00813D0F">
        <w:rPr>
          <w:sz w:val="22"/>
          <w:szCs w:val="22"/>
        </w:rPr>
        <w:t>. godini</w:t>
      </w:r>
      <w:r w:rsidRPr="00AF2F74">
        <w:rPr>
          <w:sz w:val="22"/>
          <w:szCs w:val="22"/>
        </w:rPr>
        <w:t xml:space="preserve"> primjenjuje se od 01. siječnja 2023. godine, a objaviti će se u Službenom glasniku Krapinsko – zagorske županije</w:t>
      </w:r>
    </w:p>
    <w:p w14:paraId="774A1E29" w14:textId="77777777" w:rsidR="00333D98" w:rsidRPr="00047FC4" w:rsidRDefault="00333D98">
      <w:pPr>
        <w:jc w:val="both"/>
        <w:rPr>
          <w:sz w:val="22"/>
          <w:szCs w:val="22"/>
        </w:rPr>
      </w:pPr>
    </w:p>
    <w:p w14:paraId="7173FBA9" w14:textId="77777777" w:rsidR="00333D98" w:rsidRPr="00047FC4" w:rsidRDefault="00000000">
      <w:pPr>
        <w:ind w:left="6372"/>
        <w:rPr>
          <w:sz w:val="22"/>
          <w:szCs w:val="22"/>
        </w:rPr>
      </w:pPr>
      <w:r w:rsidRPr="00047FC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098A6A79" w14:textId="77777777" w:rsidR="00333D98" w:rsidRPr="00047FC4" w:rsidRDefault="00000000">
      <w:pPr>
        <w:rPr>
          <w:sz w:val="22"/>
          <w:szCs w:val="22"/>
        </w:rPr>
      </w:pP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  <w:t xml:space="preserve">         mr. Silvestar Vučković dr.vet.med.</w:t>
      </w:r>
    </w:p>
    <w:p w14:paraId="1E2362F9" w14:textId="77777777" w:rsidR="00333D98" w:rsidRPr="00047FC4" w:rsidRDefault="00000000">
      <w:pPr>
        <w:jc w:val="center"/>
        <w:rPr>
          <w:sz w:val="22"/>
          <w:szCs w:val="22"/>
        </w:rPr>
      </w:pPr>
      <w:r w:rsidRPr="00047FC4">
        <w:rPr>
          <w:sz w:val="22"/>
          <w:szCs w:val="22"/>
        </w:rPr>
        <w:t xml:space="preserve">                                                                                            </w:t>
      </w:r>
    </w:p>
    <w:p w14:paraId="4E98BB14" w14:textId="77777777" w:rsidR="00333D98" w:rsidRPr="00047FC4" w:rsidRDefault="00333D98">
      <w:pPr>
        <w:jc w:val="both"/>
        <w:rPr>
          <w:sz w:val="22"/>
          <w:szCs w:val="22"/>
        </w:rPr>
      </w:pPr>
    </w:p>
    <w:p w14:paraId="544DD930" w14:textId="11EDAD6F" w:rsidR="00333D98" w:rsidRDefault="00333D98">
      <w:pPr>
        <w:jc w:val="both"/>
        <w:rPr>
          <w:sz w:val="22"/>
          <w:szCs w:val="22"/>
        </w:rPr>
      </w:pPr>
    </w:p>
    <w:p w14:paraId="66232A27" w14:textId="6E150829" w:rsidR="005E738F" w:rsidRDefault="005E738F">
      <w:pPr>
        <w:jc w:val="both"/>
        <w:rPr>
          <w:sz w:val="22"/>
          <w:szCs w:val="22"/>
        </w:rPr>
      </w:pPr>
    </w:p>
    <w:p w14:paraId="37E6FF9C" w14:textId="33E8E11C" w:rsidR="005E738F" w:rsidRDefault="005E738F">
      <w:pPr>
        <w:jc w:val="both"/>
        <w:rPr>
          <w:sz w:val="22"/>
          <w:szCs w:val="22"/>
        </w:rPr>
      </w:pPr>
    </w:p>
    <w:p w14:paraId="0810B60F" w14:textId="77777777" w:rsidR="005E738F" w:rsidRPr="00047FC4" w:rsidRDefault="005E738F">
      <w:pPr>
        <w:jc w:val="both"/>
        <w:rPr>
          <w:sz w:val="22"/>
          <w:szCs w:val="22"/>
        </w:rPr>
      </w:pPr>
    </w:p>
    <w:p w14:paraId="4991E7FE" w14:textId="77777777" w:rsidR="00333D98" w:rsidRPr="005E738F" w:rsidRDefault="00000000">
      <w:p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DOSTAVITI:</w:t>
      </w:r>
    </w:p>
    <w:p w14:paraId="7D7DE824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 xml:space="preserve">Ministarstvo rada, mirovinskog sustava, obitelji i  socijalne politike, Trg Nevenke </w:t>
      </w:r>
      <w:proofErr w:type="spellStart"/>
      <w:r w:rsidRPr="005E738F">
        <w:rPr>
          <w:sz w:val="20"/>
          <w:szCs w:val="20"/>
        </w:rPr>
        <w:t>Topalušić</w:t>
      </w:r>
      <w:proofErr w:type="spellEnd"/>
      <w:r w:rsidRPr="005E738F">
        <w:rPr>
          <w:sz w:val="20"/>
          <w:szCs w:val="20"/>
        </w:rPr>
        <w:t xml:space="preserve"> 1, 10000 Zagreb - na nadzor</w:t>
      </w:r>
    </w:p>
    <w:p w14:paraId="623FAA5B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 xml:space="preserve">Ministarstvo financija, Katančićeva  5, 10000 Zagreb, na znanje i </w:t>
      </w:r>
      <w:hyperlink r:id="rId7">
        <w:r w:rsidRPr="005E738F">
          <w:rPr>
            <w:rStyle w:val="ListLabel5"/>
            <w:rFonts w:ascii="Times New Roman" w:hAnsi="Times New Roman" w:cs="Times New Roman"/>
            <w:sz w:val="20"/>
            <w:szCs w:val="20"/>
          </w:rPr>
          <w:t>lokalni.proracuni@mfin.hr</w:t>
        </w:r>
      </w:hyperlink>
      <w:r w:rsidRPr="005E738F">
        <w:rPr>
          <w:sz w:val="20"/>
          <w:szCs w:val="20"/>
        </w:rPr>
        <w:t xml:space="preserve"> (obavijest o objavi – link Službenog glasnika i web stranice Općine Mihovljan)</w:t>
      </w:r>
    </w:p>
    <w:p w14:paraId="3F7759DF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 xml:space="preserve">Državni ured za reviziju, Područni ured Krapina, Gajeva 2/II, 49000 Krapina, </w:t>
      </w:r>
      <w:hyperlink r:id="rId8">
        <w:r w:rsidRPr="005E738F">
          <w:rPr>
            <w:rStyle w:val="ListLabel5"/>
            <w:rFonts w:ascii="Times New Roman" w:hAnsi="Times New Roman" w:cs="Times New Roman"/>
            <w:sz w:val="20"/>
            <w:szCs w:val="20"/>
          </w:rPr>
          <w:t>dur.krapina@revizija.hr</w:t>
        </w:r>
      </w:hyperlink>
      <w:r w:rsidRPr="005E738F">
        <w:rPr>
          <w:sz w:val="20"/>
          <w:szCs w:val="20"/>
        </w:rPr>
        <w:t xml:space="preserve"> (obavijest o objavi – link Službenog glasnika i web stranice Općine Mihovljan)</w:t>
      </w:r>
    </w:p>
    <w:p w14:paraId="60BFA0AB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 w14:paraId="3283A61A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 w14:paraId="7F87EF16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Oglasna ploča i WEB stranica Općine Mihovljan,</w:t>
      </w:r>
    </w:p>
    <w:p w14:paraId="1CEC0F50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Općinskom načelniku Općine Mihovljan,</w:t>
      </w:r>
    </w:p>
    <w:p w14:paraId="27142E54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Jedinstveni upravni odjel, ovdje,</w:t>
      </w:r>
    </w:p>
    <w:p w14:paraId="4C42242E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Prilog zapisniku,</w:t>
      </w:r>
    </w:p>
    <w:p w14:paraId="2072E67C" w14:textId="77777777" w:rsidR="00333D98" w:rsidRPr="005E738F" w:rsidRDefault="00000000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Pismohrana</w:t>
      </w:r>
    </w:p>
    <w:p w14:paraId="7300DA7E" w14:textId="77777777" w:rsidR="00333D98" w:rsidRPr="00047FC4" w:rsidRDefault="00333D98">
      <w:pPr>
        <w:jc w:val="both"/>
        <w:rPr>
          <w:sz w:val="22"/>
          <w:szCs w:val="22"/>
        </w:rPr>
      </w:pPr>
    </w:p>
    <w:p w14:paraId="02CAFD80" w14:textId="77777777" w:rsidR="00333D98" w:rsidRPr="00047FC4" w:rsidRDefault="00333D98">
      <w:pPr>
        <w:ind w:firstLine="708"/>
        <w:jc w:val="both"/>
        <w:rPr>
          <w:sz w:val="22"/>
          <w:szCs w:val="22"/>
        </w:rPr>
      </w:pPr>
    </w:p>
    <w:sectPr w:rsidR="00333D98" w:rsidRPr="00047FC4">
      <w:pgSz w:w="11906" w:h="16838"/>
      <w:pgMar w:top="180" w:right="849" w:bottom="42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1330"/>
    <w:multiLevelType w:val="multilevel"/>
    <w:tmpl w:val="83D62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413"/>
    <w:multiLevelType w:val="multilevel"/>
    <w:tmpl w:val="F1A28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CC6AA8"/>
    <w:multiLevelType w:val="multilevel"/>
    <w:tmpl w:val="1C16B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123100">
    <w:abstractNumId w:val="2"/>
  </w:num>
  <w:num w:numId="2" w16cid:durableId="24599392">
    <w:abstractNumId w:val="0"/>
  </w:num>
  <w:num w:numId="3" w16cid:durableId="104486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98"/>
    <w:rsid w:val="00047FC4"/>
    <w:rsid w:val="0009001F"/>
    <w:rsid w:val="001642CF"/>
    <w:rsid w:val="0019010D"/>
    <w:rsid w:val="00333D98"/>
    <w:rsid w:val="005B2021"/>
    <w:rsid w:val="005E738F"/>
    <w:rsid w:val="00624258"/>
    <w:rsid w:val="0064399A"/>
    <w:rsid w:val="00CD1BC8"/>
    <w:rsid w:val="00D40950"/>
    <w:rsid w:val="00EB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999A"/>
  <w15:docId w15:val="{C9E684CE-1E55-411D-99BC-75A17F5F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DC78AF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EC038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8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9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DC78AF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15</cp:revision>
  <cp:lastPrinted>2020-12-24T09:15:00Z</cp:lastPrinted>
  <dcterms:created xsi:type="dcterms:W3CDTF">2020-12-23T12:17:00Z</dcterms:created>
  <dcterms:modified xsi:type="dcterms:W3CDTF">2023-01-04T10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